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D5F6" w14:textId="77777777" w:rsidR="001F3282" w:rsidRDefault="001F3282"/>
    <w:p w14:paraId="53A82E62" w14:textId="77777777" w:rsidR="001F3282" w:rsidRDefault="007F13E7">
      <w:r>
        <w:t xml:space="preserve">Eidgenössische Kommission für allgemeine Leistungen und Grundsatzfragen (ELGK) </w:t>
      </w:r>
    </w:p>
    <w:p w14:paraId="54B87A22" w14:textId="1C109FB2" w:rsidR="001F3282" w:rsidRDefault="001F3282"/>
    <w:p w14:paraId="5CB5B8AA" w14:textId="77777777" w:rsidR="001F3282" w:rsidRDefault="001F3282">
      <w:pPr>
        <w:rPr>
          <w:b/>
          <w:sz w:val="32"/>
          <w:szCs w:val="32"/>
        </w:rPr>
      </w:pPr>
    </w:p>
    <w:p w14:paraId="427A3D0E" w14:textId="77777777" w:rsidR="001F3282" w:rsidRDefault="001F3282">
      <w:pPr>
        <w:rPr>
          <w:b/>
          <w:sz w:val="32"/>
          <w:szCs w:val="32"/>
        </w:rPr>
      </w:pPr>
    </w:p>
    <w:p w14:paraId="6685201E" w14:textId="3F7986D6" w:rsidR="001F3282" w:rsidRDefault="007F13E7">
      <w:pPr>
        <w:rPr>
          <w:b/>
          <w:sz w:val="32"/>
          <w:szCs w:val="32"/>
        </w:rPr>
      </w:pPr>
      <w:r>
        <w:rPr>
          <w:b/>
          <w:sz w:val="32"/>
          <w:szCs w:val="32"/>
        </w:rPr>
        <w:t>Meldung einer neuen Leistung auf Prüfung der Leistungspflicht der obligatorischen Krankenpflegeversicherung (OKP)</w:t>
      </w:r>
    </w:p>
    <w:p w14:paraId="1C2E1D88" w14:textId="77777777" w:rsidR="00E92900" w:rsidRDefault="00E92900">
      <w:pPr>
        <w:rPr>
          <w:b/>
          <w:sz w:val="32"/>
          <w:szCs w:val="32"/>
        </w:rPr>
      </w:pPr>
      <w:r>
        <w:rPr>
          <w:b/>
          <w:sz w:val="32"/>
          <w:szCs w:val="32"/>
        </w:rPr>
        <w:t>(</w:t>
      </w:r>
      <w:r w:rsidRPr="00E92900">
        <w:rPr>
          <w:b/>
          <w:sz w:val="32"/>
          <w:szCs w:val="32"/>
        </w:rPr>
        <w:t>Meldeformular</w:t>
      </w:r>
      <w:r>
        <w:rPr>
          <w:b/>
          <w:sz w:val="32"/>
          <w:szCs w:val="32"/>
        </w:rPr>
        <w:t>)</w:t>
      </w:r>
    </w:p>
    <w:p w14:paraId="302F9CD6" w14:textId="77777777" w:rsidR="001F3282" w:rsidRDefault="001F3282"/>
    <w:p w14:paraId="2DA07A96" w14:textId="4D8020CE" w:rsidR="001F3282" w:rsidRDefault="007F13E7">
      <w:r>
        <w:t xml:space="preserve">Version </w:t>
      </w:r>
      <w:r w:rsidR="00367FA7">
        <w:t>22.07.2025</w:t>
      </w:r>
    </w:p>
    <w:p w14:paraId="008B92DB" w14:textId="77777777" w:rsidR="001F3282" w:rsidRDefault="001F3282"/>
    <w:p w14:paraId="058D7E2E" w14:textId="77777777" w:rsidR="001F3282" w:rsidRDefault="001F3282"/>
    <w:p w14:paraId="202E5B0B" w14:textId="77777777" w:rsidR="001F3282" w:rsidRDefault="001F3282"/>
    <w:tbl>
      <w:tblPr>
        <w:tblStyle w:val="Tabellenraster"/>
        <w:tblW w:w="0" w:type="auto"/>
        <w:tblLook w:val="01E0" w:firstRow="1" w:lastRow="1" w:firstColumn="1" w:lastColumn="1" w:noHBand="0" w:noVBand="0"/>
      </w:tblPr>
      <w:tblGrid>
        <w:gridCol w:w="3397"/>
        <w:gridCol w:w="5664"/>
      </w:tblGrid>
      <w:tr w:rsidR="001F3282" w14:paraId="2008F7A6" w14:textId="77777777" w:rsidTr="00E16791">
        <w:tc>
          <w:tcPr>
            <w:tcW w:w="3397" w:type="dxa"/>
          </w:tcPr>
          <w:p w14:paraId="2D677A0A" w14:textId="2E107668" w:rsidR="001F3282" w:rsidRDefault="007F13E7" w:rsidP="00E16791">
            <w:pPr>
              <w:spacing w:before="120" w:after="120"/>
              <w:rPr>
                <w:b/>
              </w:rPr>
            </w:pPr>
            <w:r>
              <w:rPr>
                <w:b/>
              </w:rPr>
              <w:t xml:space="preserve">Leistung: </w:t>
            </w:r>
          </w:p>
        </w:tc>
        <w:tc>
          <w:tcPr>
            <w:tcW w:w="5664" w:type="dxa"/>
          </w:tcPr>
          <w:p w14:paraId="75C19F4B" w14:textId="77777777" w:rsidR="001F3282" w:rsidRDefault="001F3282">
            <w:pPr>
              <w:spacing w:before="120" w:after="120"/>
              <w:rPr>
                <w:sz w:val="32"/>
                <w:szCs w:val="32"/>
                <w:highlight w:val="yellow"/>
              </w:rPr>
            </w:pPr>
          </w:p>
        </w:tc>
      </w:tr>
      <w:tr w:rsidR="001F3282" w14:paraId="35197AF8" w14:textId="77777777" w:rsidTr="00E16791">
        <w:tc>
          <w:tcPr>
            <w:tcW w:w="3397" w:type="dxa"/>
          </w:tcPr>
          <w:p w14:paraId="13114CAF" w14:textId="77777777" w:rsidR="001F3282" w:rsidRDefault="007F13E7">
            <w:pPr>
              <w:spacing w:before="120" w:after="120"/>
              <w:rPr>
                <w:b/>
              </w:rPr>
            </w:pPr>
            <w:r>
              <w:rPr>
                <w:b/>
              </w:rPr>
              <w:t xml:space="preserve">Eingereicht von: </w:t>
            </w:r>
          </w:p>
        </w:tc>
        <w:tc>
          <w:tcPr>
            <w:tcW w:w="5664" w:type="dxa"/>
          </w:tcPr>
          <w:p w14:paraId="19B7A3F4" w14:textId="77777777" w:rsidR="001F3282" w:rsidRDefault="001F3282">
            <w:pPr>
              <w:spacing w:before="120" w:after="120"/>
              <w:rPr>
                <w:sz w:val="32"/>
                <w:szCs w:val="32"/>
                <w:highlight w:val="yellow"/>
              </w:rPr>
            </w:pPr>
          </w:p>
        </w:tc>
      </w:tr>
    </w:tbl>
    <w:p w14:paraId="2D8F3FD5" w14:textId="77777777" w:rsidR="001F3282" w:rsidRDefault="001F3282"/>
    <w:p w14:paraId="6B9089A5" w14:textId="77777777" w:rsidR="001F3282" w:rsidRDefault="001F3282"/>
    <w:p w14:paraId="22FD72C8" w14:textId="77777777" w:rsidR="001F3282" w:rsidRDefault="001F3282"/>
    <w:p w14:paraId="70293599" w14:textId="77777777" w:rsidR="001F3282" w:rsidRDefault="001F3282"/>
    <w:p w14:paraId="77FA31B4" w14:textId="77777777" w:rsidR="001F3282" w:rsidRDefault="001F3282"/>
    <w:tbl>
      <w:tblPr>
        <w:tblStyle w:val="Tabellenraster"/>
        <w:tblW w:w="0" w:type="auto"/>
        <w:tblLook w:val="04A0" w:firstRow="1" w:lastRow="0" w:firstColumn="1" w:lastColumn="0" w:noHBand="0" w:noVBand="1"/>
      </w:tblPr>
      <w:tblGrid>
        <w:gridCol w:w="9061"/>
      </w:tblGrid>
      <w:tr w:rsidR="001F3282" w14:paraId="5F64353A" w14:textId="77777777">
        <w:tc>
          <w:tcPr>
            <w:tcW w:w="9061" w:type="dxa"/>
          </w:tcPr>
          <w:p w14:paraId="3D32A46A" w14:textId="44C2F50F" w:rsidR="00DA17B9" w:rsidRDefault="007F13E7">
            <w:pPr>
              <w:spacing w:before="120" w:after="120"/>
            </w:pPr>
            <w:bookmarkStart w:id="0" w:name="OLE_LINK1"/>
            <w:r>
              <w:t xml:space="preserve">Das ausgefüllte und unterzeichnete Formular ist mit Beilagen in elektronischer Form (Formular in einem </w:t>
            </w:r>
            <w:r w:rsidR="009723D7">
              <w:t xml:space="preserve">PDF </w:t>
            </w:r>
            <w:r>
              <w:t xml:space="preserve">und restliche Beilagen in je separatem </w:t>
            </w:r>
            <w:r w:rsidR="009723D7">
              <w:t>PDF</w:t>
            </w:r>
            <w:r>
              <w:t>) einzusenden an</w:t>
            </w:r>
            <w:r w:rsidR="009723D7">
              <w:t>:</w:t>
            </w:r>
            <w:r w:rsidR="00DA17B9">
              <w:t xml:space="preserve"> </w:t>
            </w:r>
          </w:p>
          <w:p w14:paraId="10353ED8" w14:textId="275FA8A1" w:rsidR="00DA17B9" w:rsidRDefault="00367FA7">
            <w:pPr>
              <w:spacing w:before="120" w:after="120"/>
            </w:pPr>
            <w:hyperlink r:id="rId8" w:history="1">
              <w:r w:rsidRPr="00135629">
                <w:rPr>
                  <w:rStyle w:val="Hyperlink"/>
                </w:rPr>
                <w:t>office@elgk.admin.ch</w:t>
              </w:r>
            </w:hyperlink>
          </w:p>
          <w:p w14:paraId="20E31AC3" w14:textId="77777777" w:rsidR="00367FA7" w:rsidRDefault="00367FA7">
            <w:pPr>
              <w:spacing w:before="120" w:after="120"/>
            </w:pPr>
          </w:p>
          <w:p w14:paraId="550453B4" w14:textId="77777777" w:rsidR="00DA17B9" w:rsidRDefault="00DA17B9" w:rsidP="00DA17B9">
            <w:pPr>
              <w:spacing w:after="120"/>
            </w:pPr>
            <w:r>
              <w:t xml:space="preserve">Das Meldeformular wurde so konzipiert, dass es für die grosse Mehrheit der Leistungen ausgefüllt werden kann (auch wenn im Einzelfall nicht jede Frage relevant ist). </w:t>
            </w:r>
          </w:p>
          <w:p w14:paraId="179F9001" w14:textId="4A433F30" w:rsidR="002042D3" w:rsidRDefault="00DA17B9" w:rsidP="00BA440A">
            <w:pPr>
              <w:spacing w:after="120"/>
            </w:pPr>
            <w:r>
              <w:t xml:space="preserve">Es ist möglich, dass Sie für die von Ihnen nachgefragte Leistung nur wenige Fragen beantworten können. Beschreiben und begründen Sie in diesem Falle Ihr Anliegen möglichst kurz und präzis. </w:t>
            </w:r>
            <w:bookmarkEnd w:id="0"/>
          </w:p>
        </w:tc>
      </w:tr>
    </w:tbl>
    <w:p w14:paraId="225ADB1F" w14:textId="77777777" w:rsidR="001F3282" w:rsidRDefault="001F3282"/>
    <w:p w14:paraId="12950111" w14:textId="77777777" w:rsidR="001F3282" w:rsidRDefault="007F13E7">
      <w:pPr>
        <w:spacing w:line="240" w:lineRule="auto"/>
      </w:pPr>
      <w:r>
        <w:br w:type="page"/>
      </w:r>
    </w:p>
    <w:tbl>
      <w:tblPr>
        <w:tblStyle w:val="Tabellenraster"/>
        <w:tblW w:w="0" w:type="auto"/>
        <w:tblLook w:val="01E0" w:firstRow="1" w:lastRow="1" w:firstColumn="1" w:lastColumn="1" w:noHBand="0" w:noVBand="0"/>
      </w:tblPr>
      <w:tblGrid>
        <w:gridCol w:w="4643"/>
        <w:gridCol w:w="4418"/>
      </w:tblGrid>
      <w:tr w:rsidR="001F3282" w14:paraId="3FAA4EE7" w14:textId="77777777">
        <w:tc>
          <w:tcPr>
            <w:tcW w:w="9286" w:type="dxa"/>
            <w:gridSpan w:val="2"/>
          </w:tcPr>
          <w:p w14:paraId="0BCFD851" w14:textId="77777777" w:rsidR="001F3282" w:rsidRDefault="007F13E7">
            <w:pPr>
              <w:spacing w:before="120" w:after="120"/>
              <w:rPr>
                <w:sz w:val="28"/>
                <w:szCs w:val="28"/>
              </w:rPr>
            </w:pPr>
            <w:r>
              <w:rPr>
                <w:b/>
                <w:sz w:val="28"/>
                <w:szCs w:val="28"/>
              </w:rPr>
              <w:lastRenderedPageBreak/>
              <w:t>1. Kontaktperson</w:t>
            </w:r>
          </w:p>
        </w:tc>
      </w:tr>
      <w:tr w:rsidR="001F3282" w14:paraId="7E8A3E1C" w14:textId="77777777">
        <w:tc>
          <w:tcPr>
            <w:tcW w:w="4643" w:type="dxa"/>
          </w:tcPr>
          <w:p w14:paraId="03A1C598" w14:textId="319104C6" w:rsidR="00DA17B9" w:rsidRDefault="006D04F7" w:rsidP="00BA440A">
            <w:pPr>
              <w:spacing w:after="120"/>
            </w:pPr>
            <w:r>
              <w:t>Institution</w:t>
            </w:r>
            <w:r w:rsidR="005C6782">
              <w:t xml:space="preserve"> </w:t>
            </w:r>
            <w:r>
              <w:t>/</w:t>
            </w:r>
            <w:r w:rsidR="005C6782">
              <w:t xml:space="preserve"> </w:t>
            </w:r>
            <w:r>
              <w:t>Organisation</w:t>
            </w:r>
            <w:r w:rsidR="005C6782">
              <w:t xml:space="preserve"> </w:t>
            </w:r>
            <w:r>
              <w:t>/</w:t>
            </w:r>
            <w:r w:rsidR="005C6782">
              <w:t xml:space="preserve"> </w:t>
            </w:r>
            <w:r>
              <w:t>Firma</w:t>
            </w:r>
            <w:r>
              <w:br/>
              <w:t>Name, Vorname</w:t>
            </w:r>
            <w:r>
              <w:br/>
              <w:t>Postadresse</w:t>
            </w:r>
            <w:r>
              <w:br/>
              <w:t>Telefon</w:t>
            </w:r>
            <w:r>
              <w:br/>
              <w:t>E-Mail</w:t>
            </w:r>
            <w:r>
              <w:br/>
              <w:t>Erreichbarkeit</w:t>
            </w:r>
            <w:r w:rsidDel="007D1DC7">
              <w:t xml:space="preserve"> </w:t>
            </w:r>
          </w:p>
        </w:tc>
        <w:tc>
          <w:tcPr>
            <w:tcW w:w="4643" w:type="dxa"/>
          </w:tcPr>
          <w:p w14:paraId="70260B3E" w14:textId="21C512BF" w:rsidR="001F3282" w:rsidRDefault="001F3282">
            <w:pPr>
              <w:spacing w:before="120" w:after="120"/>
            </w:pPr>
          </w:p>
        </w:tc>
      </w:tr>
      <w:tr w:rsidR="001F3282" w14:paraId="27FAA4F0" w14:textId="77777777">
        <w:tc>
          <w:tcPr>
            <w:tcW w:w="9286" w:type="dxa"/>
            <w:gridSpan w:val="2"/>
          </w:tcPr>
          <w:p w14:paraId="187DAA4A" w14:textId="71B97AE0" w:rsidR="001F3282" w:rsidRDefault="007F13E7" w:rsidP="00F2684A">
            <w:pPr>
              <w:spacing w:before="120" w:after="120"/>
              <w:rPr>
                <w:b/>
                <w:sz w:val="28"/>
                <w:szCs w:val="28"/>
              </w:rPr>
            </w:pPr>
            <w:r>
              <w:rPr>
                <w:b/>
                <w:sz w:val="28"/>
                <w:szCs w:val="28"/>
              </w:rPr>
              <w:t xml:space="preserve">2. Bezeichnung der Leistung </w:t>
            </w:r>
          </w:p>
        </w:tc>
      </w:tr>
      <w:tr w:rsidR="001F3282" w14:paraId="15549BE8" w14:textId="77777777">
        <w:tc>
          <w:tcPr>
            <w:tcW w:w="4643" w:type="dxa"/>
          </w:tcPr>
          <w:p w14:paraId="55964CAD" w14:textId="77777777" w:rsidR="001F3282" w:rsidRDefault="007F13E7">
            <w:pPr>
              <w:spacing w:before="120" w:after="120"/>
            </w:pPr>
            <w:r>
              <w:t>Generische Bezeichnung (kein Handelsname)</w:t>
            </w:r>
          </w:p>
        </w:tc>
        <w:tc>
          <w:tcPr>
            <w:tcW w:w="4643" w:type="dxa"/>
          </w:tcPr>
          <w:p w14:paraId="02085940" w14:textId="77777777" w:rsidR="001F3282" w:rsidRDefault="001F3282">
            <w:pPr>
              <w:spacing w:before="120" w:after="120"/>
            </w:pPr>
          </w:p>
        </w:tc>
      </w:tr>
      <w:tr w:rsidR="001F3282" w14:paraId="172A2831" w14:textId="77777777">
        <w:tc>
          <w:tcPr>
            <w:tcW w:w="4643" w:type="dxa"/>
          </w:tcPr>
          <w:p w14:paraId="69EDDAD6" w14:textId="001B9F01" w:rsidR="001F3282" w:rsidRDefault="007F13E7" w:rsidP="00ED10AD">
            <w:pPr>
              <w:spacing w:before="120" w:after="120"/>
            </w:pPr>
            <w:r>
              <w:t xml:space="preserve">Falls zutreffend: Handelsname der Leistung </w:t>
            </w:r>
          </w:p>
        </w:tc>
        <w:tc>
          <w:tcPr>
            <w:tcW w:w="4643" w:type="dxa"/>
          </w:tcPr>
          <w:p w14:paraId="64F1467D" w14:textId="77777777" w:rsidR="001F3282" w:rsidRDefault="001F3282">
            <w:pPr>
              <w:spacing w:before="120" w:after="120"/>
            </w:pPr>
          </w:p>
        </w:tc>
      </w:tr>
      <w:tr w:rsidR="001F3282" w14:paraId="243FBFD1" w14:textId="77777777">
        <w:tc>
          <w:tcPr>
            <w:tcW w:w="4643" w:type="dxa"/>
          </w:tcPr>
          <w:p w14:paraId="4754A02A" w14:textId="77777777" w:rsidR="001F3282" w:rsidRDefault="007F13E7">
            <w:pPr>
              <w:spacing w:before="120" w:after="120"/>
            </w:pPr>
            <w:r>
              <w:t xml:space="preserve">Falls zutreffend: Bezeichnung und Position in existierenden Nomenklaturen (Tarife, </w:t>
            </w:r>
            <w:proofErr w:type="spellStart"/>
            <w:r>
              <w:t>Kodiersystem</w:t>
            </w:r>
            <w:proofErr w:type="spellEnd"/>
            <w:r>
              <w:t>, KLV und deren Anhänge)</w:t>
            </w:r>
          </w:p>
        </w:tc>
        <w:tc>
          <w:tcPr>
            <w:tcW w:w="4643" w:type="dxa"/>
          </w:tcPr>
          <w:p w14:paraId="14914639" w14:textId="77777777" w:rsidR="001F3282" w:rsidRDefault="001F3282">
            <w:pPr>
              <w:spacing w:before="120" w:after="120"/>
            </w:pPr>
          </w:p>
        </w:tc>
      </w:tr>
      <w:tr w:rsidR="001F3282" w14:paraId="0C12D022" w14:textId="77777777">
        <w:tc>
          <w:tcPr>
            <w:tcW w:w="9286" w:type="dxa"/>
            <w:gridSpan w:val="2"/>
          </w:tcPr>
          <w:p w14:paraId="3CAE76DD" w14:textId="165C545C" w:rsidR="001F3282" w:rsidRDefault="007F13E7" w:rsidP="00ED10AD">
            <w:pPr>
              <w:spacing w:before="120" w:after="120"/>
              <w:rPr>
                <w:b/>
                <w:sz w:val="28"/>
                <w:szCs w:val="28"/>
              </w:rPr>
            </w:pPr>
            <w:r>
              <w:rPr>
                <w:b/>
                <w:sz w:val="28"/>
                <w:szCs w:val="28"/>
              </w:rPr>
              <w:t xml:space="preserve">3. Zuordnung der Leistung </w:t>
            </w:r>
          </w:p>
        </w:tc>
      </w:tr>
      <w:tr w:rsidR="001F3282" w14:paraId="2521D50F" w14:textId="77777777">
        <w:tc>
          <w:tcPr>
            <w:tcW w:w="9286" w:type="dxa"/>
            <w:gridSpan w:val="2"/>
          </w:tcPr>
          <w:p w14:paraId="48C765A5" w14:textId="79D6D7C4" w:rsidR="001F3282" w:rsidRDefault="007F13E7">
            <w:pPr>
              <w:spacing w:before="120" w:after="120"/>
            </w:pPr>
            <w:r>
              <w:t xml:space="preserve">Bei der Leistung handelt es sich um </w:t>
            </w:r>
          </w:p>
          <w:p w14:paraId="5198B14D" w14:textId="7DCD571D" w:rsidR="001F3282" w:rsidRDefault="00367FA7" w:rsidP="001E4C6A">
            <w:pPr>
              <w:spacing w:before="120" w:after="120"/>
              <w:ind w:left="360"/>
            </w:pPr>
            <w:sdt>
              <w:sdtPr>
                <w:id w:val="-819736875"/>
                <w14:checkbox>
                  <w14:checked w14:val="0"/>
                  <w14:checkedState w14:val="2612" w14:font="MS Gothic"/>
                  <w14:uncheckedState w14:val="2610" w14:font="MS Gothic"/>
                </w14:checkbox>
              </w:sdtPr>
              <w:sdtEndPr/>
              <w:sdtContent>
                <w:r w:rsidR="00A005F4">
                  <w:rPr>
                    <w:rFonts w:ascii="MS Gothic" w:eastAsia="MS Gothic" w:hAnsi="MS Gothic" w:hint="eastAsia"/>
                  </w:rPr>
                  <w:t>☐</w:t>
                </w:r>
              </w:sdtContent>
            </w:sdt>
            <w:r w:rsidR="00A005F4">
              <w:t xml:space="preserve"> </w:t>
            </w:r>
            <w:r w:rsidR="007F13E7">
              <w:t>ein</w:t>
            </w:r>
            <w:r w:rsidR="00877EF8">
              <w:t>e diagnostische</w:t>
            </w:r>
            <w:r w:rsidR="00B83027">
              <w:t xml:space="preserve"> </w:t>
            </w:r>
            <w:r w:rsidR="00877EF8">
              <w:t>Leistung</w:t>
            </w:r>
            <w:r w:rsidR="00B83027">
              <w:t xml:space="preserve"> </w:t>
            </w:r>
          </w:p>
          <w:p w14:paraId="69D6C81D" w14:textId="532BDC1A" w:rsidR="001F3282" w:rsidRDefault="00367FA7" w:rsidP="001E4C6A">
            <w:pPr>
              <w:spacing w:before="120" w:after="120"/>
              <w:ind w:left="360"/>
            </w:pPr>
            <w:sdt>
              <w:sdtPr>
                <w:id w:val="43110467"/>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A005F4">
              <w:t xml:space="preserve"> </w:t>
            </w:r>
            <w:r w:rsidR="007F13E7">
              <w:t>eine medizinisch</w:t>
            </w:r>
            <w:r w:rsidR="00877EF8">
              <w:t>-therapeutisch</w:t>
            </w:r>
            <w:r w:rsidR="007F13E7">
              <w:t>e Leistung an eine</w:t>
            </w:r>
            <w:r w:rsidR="00B72869">
              <w:t>r Patientin oder einem</w:t>
            </w:r>
            <w:r w:rsidR="007F13E7">
              <w:t xml:space="preserve"> Patienten</w:t>
            </w:r>
            <w:r w:rsidR="00877EF8">
              <w:t xml:space="preserve"> </w:t>
            </w:r>
          </w:p>
          <w:p w14:paraId="109E7BE7" w14:textId="26FBC0A7" w:rsidR="00877EF8" w:rsidRDefault="00367FA7" w:rsidP="001E4C6A">
            <w:pPr>
              <w:spacing w:before="120" w:after="120"/>
              <w:ind w:left="360"/>
            </w:pPr>
            <w:sdt>
              <w:sdtPr>
                <w:id w:val="837730421"/>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A005F4">
              <w:t xml:space="preserve"> </w:t>
            </w:r>
            <w:r w:rsidR="00877EF8">
              <w:t>eine medizinisch-therapeutische Leistung an eine</w:t>
            </w:r>
            <w:r w:rsidR="00B72869">
              <w:t>r Patientin oder eine</w:t>
            </w:r>
            <w:r w:rsidR="00877EF8">
              <w:t xml:space="preserve">m Patienten, bei der ein Medizinprodukt </w:t>
            </w:r>
            <w:r w:rsidR="007779A3">
              <w:t>im Vordergrund steht</w:t>
            </w:r>
            <w:r w:rsidR="00877EF8">
              <w:t xml:space="preserve"> (z.B. Implantat)</w:t>
            </w:r>
          </w:p>
          <w:p w14:paraId="7D3C831A" w14:textId="275850D7" w:rsidR="00877EF8" w:rsidRDefault="00367FA7" w:rsidP="001E4C6A">
            <w:pPr>
              <w:spacing w:before="120" w:after="120"/>
              <w:ind w:left="360"/>
            </w:pPr>
            <w:sdt>
              <w:sdtPr>
                <w:id w:val="-1812861005"/>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A005F4">
              <w:t xml:space="preserve"> </w:t>
            </w:r>
            <w:bookmarkStart w:id="1" w:name="_Hlk151470645"/>
            <w:r w:rsidR="00877EF8">
              <w:t xml:space="preserve">ein Medizinprodukt, das zur therapeutischen Selbstanwendung an die Patientinnen </w:t>
            </w:r>
            <w:r w:rsidR="00B72869">
              <w:t xml:space="preserve">und Patienten </w:t>
            </w:r>
            <w:r w:rsidR="00877EF8">
              <w:t xml:space="preserve">abgegeben wird </w:t>
            </w:r>
            <w:bookmarkEnd w:id="1"/>
          </w:p>
          <w:p w14:paraId="6FC7E503" w14:textId="3FAC34B6" w:rsidR="001F3282" w:rsidRDefault="00367FA7" w:rsidP="001E4C6A">
            <w:pPr>
              <w:spacing w:before="120" w:after="120"/>
              <w:ind w:left="360"/>
            </w:pPr>
            <w:sdt>
              <w:sdtPr>
                <w:id w:val="2090647088"/>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A005F4">
              <w:t xml:space="preserve"> </w:t>
            </w:r>
            <w:r w:rsidR="007F13E7">
              <w:t xml:space="preserve">eine organisatorische Massnahme </w:t>
            </w:r>
          </w:p>
          <w:p w14:paraId="62A9942E" w14:textId="47C2CC5D" w:rsidR="001F3282" w:rsidRDefault="00367FA7" w:rsidP="001E4C6A">
            <w:pPr>
              <w:spacing w:before="120" w:after="120"/>
              <w:ind w:left="360"/>
            </w:pPr>
            <w:sdt>
              <w:sdtPr>
                <w:id w:val="-355500111"/>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A005F4">
              <w:t xml:space="preserve"> </w:t>
            </w:r>
            <w:r w:rsidR="007F13E7">
              <w:t>anderes:  ………………………………………………………………………………………………….</w:t>
            </w:r>
          </w:p>
          <w:p w14:paraId="48355A4A" w14:textId="77777777" w:rsidR="007779A3" w:rsidRDefault="007779A3">
            <w:pPr>
              <w:spacing w:before="120" w:after="120"/>
            </w:pPr>
          </w:p>
          <w:p w14:paraId="1EA69EBA" w14:textId="1A297206" w:rsidR="001F3282" w:rsidRDefault="007779A3">
            <w:pPr>
              <w:spacing w:before="120" w:after="120"/>
            </w:pPr>
            <w:r>
              <w:t>Zielsetzung:</w:t>
            </w:r>
          </w:p>
          <w:p w14:paraId="7923FC44" w14:textId="3D0D7492" w:rsidR="001F3282" w:rsidRDefault="00367FA7" w:rsidP="001E4C6A">
            <w:pPr>
              <w:spacing w:before="120" w:after="120"/>
              <w:ind w:left="360"/>
            </w:pPr>
            <w:sdt>
              <w:sdtPr>
                <w:id w:val="-141348414"/>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A005F4">
              <w:t xml:space="preserve"> </w:t>
            </w:r>
            <w:r w:rsidR="007F13E7">
              <w:t>präventiv</w:t>
            </w:r>
          </w:p>
          <w:p w14:paraId="13B8BCAC" w14:textId="7D0FBF06" w:rsidR="001F3282" w:rsidRDefault="00367FA7" w:rsidP="001E4C6A">
            <w:pPr>
              <w:spacing w:before="120" w:after="120"/>
              <w:ind w:left="360"/>
            </w:pPr>
            <w:sdt>
              <w:sdtPr>
                <w:id w:val="-1259593081"/>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A005F4">
              <w:t xml:space="preserve"> </w:t>
            </w:r>
            <w:r w:rsidR="007F13E7">
              <w:t>therapeutisch</w:t>
            </w:r>
          </w:p>
          <w:p w14:paraId="680F0E47" w14:textId="77777777" w:rsidR="007779A3" w:rsidRDefault="007779A3">
            <w:pPr>
              <w:spacing w:before="120" w:after="120"/>
            </w:pPr>
          </w:p>
          <w:p w14:paraId="645588A1" w14:textId="40934BFF" w:rsidR="001F3282" w:rsidRDefault="007F13E7">
            <w:pPr>
              <w:spacing w:before="120" w:after="120"/>
            </w:pPr>
            <w:r>
              <w:t xml:space="preserve">Anwendung </w:t>
            </w:r>
          </w:p>
          <w:p w14:paraId="4067755C" w14:textId="0BAA9C4F" w:rsidR="001F3282" w:rsidRDefault="00367FA7" w:rsidP="001E4C6A">
            <w:pPr>
              <w:spacing w:before="120" w:after="120"/>
              <w:ind w:left="360"/>
            </w:pPr>
            <w:sdt>
              <w:sdtPr>
                <w:id w:val="608247427"/>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A005F4">
              <w:t xml:space="preserve"> </w:t>
            </w:r>
            <w:r w:rsidR="007F13E7">
              <w:t>ambulant</w:t>
            </w:r>
          </w:p>
          <w:p w14:paraId="5C0E2156" w14:textId="68C0CE4D" w:rsidR="001F3282" w:rsidRDefault="00367FA7" w:rsidP="001E4C6A">
            <w:pPr>
              <w:spacing w:before="120" w:after="120"/>
              <w:ind w:left="360"/>
            </w:pPr>
            <w:sdt>
              <w:sdtPr>
                <w:id w:val="-1526403401"/>
                <w14:checkbox>
                  <w14:checked w14:val="0"/>
                  <w14:checkedState w14:val="2612" w14:font="MS Gothic"/>
                  <w14:uncheckedState w14:val="2610" w14:font="MS Gothic"/>
                </w14:checkbox>
              </w:sdtPr>
              <w:sdtEndPr/>
              <w:sdtContent>
                <w:r w:rsidR="00C94D35">
                  <w:rPr>
                    <w:rFonts w:ascii="MS Gothic" w:eastAsia="MS Gothic" w:hAnsi="MS Gothic" w:hint="eastAsia"/>
                  </w:rPr>
                  <w:t>☐</w:t>
                </w:r>
              </w:sdtContent>
            </w:sdt>
            <w:r w:rsidR="00A005F4">
              <w:t xml:space="preserve"> </w:t>
            </w:r>
            <w:r w:rsidR="007F13E7">
              <w:t>stationär</w:t>
            </w:r>
          </w:p>
        </w:tc>
      </w:tr>
    </w:tbl>
    <w:p w14:paraId="1DF75ABF" w14:textId="77777777" w:rsidR="001F3282" w:rsidRDefault="007F13E7">
      <w:r>
        <w:br w:type="page"/>
      </w:r>
    </w:p>
    <w:tbl>
      <w:tblPr>
        <w:tblStyle w:val="Tabellenraster"/>
        <w:tblW w:w="0" w:type="auto"/>
        <w:tblLook w:val="01E0" w:firstRow="1" w:lastRow="1" w:firstColumn="1" w:lastColumn="1" w:noHBand="0" w:noVBand="0"/>
      </w:tblPr>
      <w:tblGrid>
        <w:gridCol w:w="4462"/>
        <w:gridCol w:w="4599"/>
      </w:tblGrid>
      <w:tr w:rsidR="001F3282" w14:paraId="67D60F01" w14:textId="77777777">
        <w:tc>
          <w:tcPr>
            <w:tcW w:w="9061" w:type="dxa"/>
            <w:gridSpan w:val="2"/>
          </w:tcPr>
          <w:p w14:paraId="35611100" w14:textId="634D204F" w:rsidR="001F3282" w:rsidRDefault="007F13E7" w:rsidP="00F2684A">
            <w:pPr>
              <w:spacing w:before="120" w:after="120" w:line="200" w:lineRule="atLeast"/>
              <w:rPr>
                <w:b/>
                <w:sz w:val="28"/>
                <w:szCs w:val="28"/>
              </w:rPr>
            </w:pPr>
            <w:r>
              <w:lastRenderedPageBreak/>
              <w:br w:type="page"/>
            </w:r>
            <w:r>
              <w:br w:type="page"/>
            </w:r>
            <w:r>
              <w:br w:type="page"/>
            </w:r>
            <w:r>
              <w:rPr>
                <w:b/>
                <w:sz w:val="28"/>
                <w:szCs w:val="28"/>
              </w:rPr>
              <w:t xml:space="preserve">4. </w:t>
            </w:r>
            <w:r w:rsidR="00E376EC">
              <w:rPr>
                <w:b/>
                <w:sz w:val="28"/>
                <w:szCs w:val="28"/>
              </w:rPr>
              <w:t>Informationen zur</w:t>
            </w:r>
            <w:r>
              <w:rPr>
                <w:b/>
                <w:sz w:val="28"/>
                <w:szCs w:val="28"/>
              </w:rPr>
              <w:t xml:space="preserve"> Leistung </w:t>
            </w:r>
          </w:p>
        </w:tc>
      </w:tr>
      <w:tr w:rsidR="00452B6F" w14:paraId="385189E8" w14:textId="77777777" w:rsidTr="005E36F2">
        <w:tc>
          <w:tcPr>
            <w:tcW w:w="4462" w:type="dxa"/>
          </w:tcPr>
          <w:p w14:paraId="317268E8" w14:textId="105B0F58" w:rsidR="00452B6F" w:rsidRDefault="00617DB3">
            <w:pPr>
              <w:spacing w:before="120" w:after="120" w:line="200" w:lineRule="atLeast"/>
            </w:pPr>
            <w:r>
              <w:t xml:space="preserve">Bei welchem </w:t>
            </w:r>
            <w:r w:rsidRPr="003D1A5E">
              <w:rPr>
                <w:b/>
              </w:rPr>
              <w:t xml:space="preserve">Gesundheitsproblem / </w:t>
            </w:r>
            <w:r w:rsidR="00C50864" w:rsidRPr="003D1A5E">
              <w:rPr>
                <w:b/>
              </w:rPr>
              <w:t>Zielgruppe / Indikation</w:t>
            </w:r>
            <w:r>
              <w:t xml:space="preserve"> </w:t>
            </w:r>
            <w:r w:rsidR="00E60935">
              <w:t>soll die Leistung</w:t>
            </w:r>
            <w:r w:rsidR="00B070FE">
              <w:t xml:space="preserve"> </w:t>
            </w:r>
            <w:r w:rsidRPr="00D27848">
              <w:t xml:space="preserve">durch die </w:t>
            </w:r>
            <w:r w:rsidR="00C476B2">
              <w:t>obligatorische Krankenpflegeversicherung (</w:t>
            </w:r>
            <w:r w:rsidRPr="00D27848">
              <w:t>OKP</w:t>
            </w:r>
            <w:r w:rsidR="00C476B2">
              <w:t>)</w:t>
            </w:r>
            <w:r w:rsidRPr="00D27848">
              <w:t xml:space="preserve"> </w:t>
            </w:r>
            <w:r w:rsidR="00E60935">
              <w:t>vergütet werden</w:t>
            </w:r>
            <w:r>
              <w:t>?</w:t>
            </w:r>
          </w:p>
          <w:p w14:paraId="54FC94D4" w14:textId="6EA6F6A8" w:rsidR="00767E96" w:rsidRDefault="00767E96" w:rsidP="00E60935">
            <w:pPr>
              <w:spacing w:before="120" w:after="120" w:line="200" w:lineRule="atLeast"/>
            </w:pPr>
            <w:r>
              <w:t xml:space="preserve">Angaben zu </w:t>
            </w:r>
            <w:r w:rsidRPr="00767E96">
              <w:t>Inzidenz- und</w:t>
            </w:r>
            <w:r w:rsidR="005C6782">
              <w:t xml:space="preserve"> </w:t>
            </w:r>
            <w:r w:rsidRPr="00767E96">
              <w:t>/</w:t>
            </w:r>
            <w:r w:rsidR="005C6782">
              <w:t xml:space="preserve"> </w:t>
            </w:r>
            <w:r w:rsidRPr="00767E96">
              <w:t>oder Prävalenzraten</w:t>
            </w:r>
            <w:r w:rsidR="005277A9" w:rsidRPr="00767E96">
              <w:t xml:space="preserve"> des betreffenden Gesundheitsproblems</w:t>
            </w:r>
            <w:r w:rsidR="005277A9" w:rsidRPr="005277A9">
              <w:t xml:space="preserve"> </w:t>
            </w:r>
          </w:p>
        </w:tc>
        <w:tc>
          <w:tcPr>
            <w:tcW w:w="4599" w:type="dxa"/>
          </w:tcPr>
          <w:p w14:paraId="78E65B82" w14:textId="77777777" w:rsidR="00452B6F" w:rsidRDefault="00452B6F" w:rsidP="00814B4C">
            <w:pPr>
              <w:spacing w:before="120" w:after="120" w:line="200" w:lineRule="atLeast"/>
            </w:pPr>
          </w:p>
        </w:tc>
      </w:tr>
      <w:tr w:rsidR="00B070FE" w14:paraId="616754CD" w14:textId="77777777" w:rsidTr="005E36F2">
        <w:tc>
          <w:tcPr>
            <w:tcW w:w="4462" w:type="dxa"/>
          </w:tcPr>
          <w:p w14:paraId="6EFD3201" w14:textId="4B14D6DA" w:rsidR="00712F13" w:rsidRDefault="00C50864">
            <w:pPr>
              <w:spacing w:before="120" w:after="120" w:line="200" w:lineRule="atLeast"/>
            </w:pPr>
            <w:r>
              <w:t>Welche</w:t>
            </w:r>
            <w:r w:rsidR="00B070FE" w:rsidRPr="00B070FE">
              <w:t xml:space="preserve"> </w:t>
            </w:r>
            <w:r w:rsidR="00B070FE" w:rsidRPr="003D1A5E">
              <w:rPr>
                <w:b/>
              </w:rPr>
              <w:t>Standardmassnahme</w:t>
            </w:r>
            <w:r w:rsidR="00B070FE" w:rsidRPr="00B070FE">
              <w:t xml:space="preserve"> </w:t>
            </w:r>
            <w:r>
              <w:t xml:space="preserve">wird heute </w:t>
            </w:r>
            <w:r w:rsidR="00B070FE" w:rsidRPr="00B070FE">
              <w:t xml:space="preserve">in der Schweiz </w:t>
            </w:r>
            <w:r>
              <w:t>vergütet?</w:t>
            </w:r>
          </w:p>
          <w:p w14:paraId="244DF614" w14:textId="32B9B062" w:rsidR="00B070FE" w:rsidRDefault="00712F13">
            <w:pPr>
              <w:spacing w:before="120" w:after="120" w:line="200" w:lineRule="atLeast"/>
            </w:pPr>
            <w:r>
              <w:t>(aktuelle Standardtherapie oder -diagnostik in der Schweiz, für präventive Leistungen das aktuelle Angebot mit OKP-Leistungspflicht)</w:t>
            </w:r>
          </w:p>
        </w:tc>
        <w:tc>
          <w:tcPr>
            <w:tcW w:w="4599" w:type="dxa"/>
          </w:tcPr>
          <w:p w14:paraId="5DE626B2" w14:textId="77777777" w:rsidR="00B070FE" w:rsidRDefault="00B070FE" w:rsidP="00D96FD5">
            <w:pPr>
              <w:spacing w:before="120" w:after="120" w:line="200" w:lineRule="atLeast"/>
            </w:pPr>
          </w:p>
        </w:tc>
      </w:tr>
      <w:tr w:rsidR="001F3282" w14:paraId="31667BE7" w14:textId="77777777" w:rsidTr="005E36F2">
        <w:tc>
          <w:tcPr>
            <w:tcW w:w="4462" w:type="dxa"/>
          </w:tcPr>
          <w:p w14:paraId="13BD2749" w14:textId="77777777" w:rsidR="00E60935" w:rsidRDefault="00E60935">
            <w:pPr>
              <w:spacing w:before="120" w:after="120" w:line="200" w:lineRule="atLeast"/>
            </w:pPr>
            <w:r>
              <w:t xml:space="preserve">Kurze </w:t>
            </w:r>
            <w:r w:rsidRPr="003D1A5E">
              <w:rPr>
                <w:b/>
              </w:rPr>
              <w:t>Beschreibung</w:t>
            </w:r>
            <w:r>
              <w:t xml:space="preserve"> der Leistung:</w:t>
            </w:r>
          </w:p>
          <w:p w14:paraId="1A383EF3" w14:textId="77777777" w:rsidR="00C50864" w:rsidRDefault="00C50864" w:rsidP="00C50864">
            <w:pPr>
              <w:pStyle w:val="Listenabsatz"/>
              <w:numPr>
                <w:ilvl w:val="0"/>
                <w:numId w:val="54"/>
              </w:numPr>
              <w:spacing w:before="120" w:after="120" w:line="200" w:lineRule="atLeast"/>
            </w:pPr>
            <w:r>
              <w:t>Wirkungsmechanismus</w:t>
            </w:r>
          </w:p>
          <w:p w14:paraId="5A67630D" w14:textId="0485B539" w:rsidR="00C50864" w:rsidRDefault="00C50864" w:rsidP="00782D69">
            <w:pPr>
              <w:pStyle w:val="Listenabsatz"/>
              <w:numPr>
                <w:ilvl w:val="0"/>
                <w:numId w:val="54"/>
              </w:numPr>
              <w:spacing w:before="120" w:after="120" w:line="200" w:lineRule="atLeast"/>
            </w:pPr>
            <w:r>
              <w:t>Wer wendet die Leistung an?</w:t>
            </w:r>
          </w:p>
          <w:p w14:paraId="188601E2" w14:textId="5B54A131" w:rsidR="00C50864" w:rsidRDefault="00C50864" w:rsidP="00782D69">
            <w:pPr>
              <w:pStyle w:val="Listenabsatz"/>
              <w:numPr>
                <w:ilvl w:val="0"/>
                <w:numId w:val="54"/>
              </w:numPr>
              <w:spacing w:before="120" w:after="120" w:line="200" w:lineRule="atLeast"/>
            </w:pPr>
            <w:r>
              <w:t>Ablauf der Behandlung / Massnahme</w:t>
            </w:r>
          </w:p>
          <w:p w14:paraId="5DE8AE7B" w14:textId="18B05E2B" w:rsidR="00E9600C" w:rsidRDefault="006E204F" w:rsidP="00782D69">
            <w:pPr>
              <w:pStyle w:val="Listenabsatz"/>
              <w:numPr>
                <w:ilvl w:val="0"/>
                <w:numId w:val="54"/>
              </w:numPr>
              <w:spacing w:before="120" w:after="120" w:line="200" w:lineRule="atLeast"/>
            </w:pPr>
            <w:r>
              <w:t>Stellung in der diagnostischen oder therapeutischen Kette</w:t>
            </w:r>
            <w:r w:rsidDel="00B070FE">
              <w:t xml:space="preserve"> </w:t>
            </w:r>
          </w:p>
          <w:p w14:paraId="1A0A89AF" w14:textId="37CB1986" w:rsidR="001F3282" w:rsidRDefault="00192522" w:rsidP="00782D69">
            <w:pPr>
              <w:pStyle w:val="Listenabsatz"/>
              <w:numPr>
                <w:ilvl w:val="0"/>
                <w:numId w:val="54"/>
              </w:numPr>
              <w:spacing w:before="120" w:after="120" w:line="200" w:lineRule="atLeast"/>
            </w:pPr>
            <w:r>
              <w:t xml:space="preserve">Anwendung </w:t>
            </w:r>
            <w:r w:rsidR="00F07362">
              <w:t xml:space="preserve">in welcher Frequenz </w:t>
            </w:r>
            <w:r w:rsidR="00E9600C">
              <w:t xml:space="preserve">pro </w:t>
            </w:r>
            <w:r w:rsidR="00F07362">
              <w:t>Behandlungsfall?</w:t>
            </w:r>
          </w:p>
        </w:tc>
        <w:tc>
          <w:tcPr>
            <w:tcW w:w="4599" w:type="dxa"/>
          </w:tcPr>
          <w:p w14:paraId="2150BCC4" w14:textId="77777777" w:rsidR="001F3282" w:rsidRDefault="001F3282">
            <w:pPr>
              <w:spacing w:before="120" w:after="120" w:line="200" w:lineRule="atLeast"/>
            </w:pPr>
          </w:p>
        </w:tc>
      </w:tr>
      <w:tr w:rsidR="008C05CD" w14:paraId="72D47D45" w14:textId="77777777" w:rsidTr="005E36F2">
        <w:tc>
          <w:tcPr>
            <w:tcW w:w="4462" w:type="dxa"/>
          </w:tcPr>
          <w:p w14:paraId="448EEFA5" w14:textId="77777777" w:rsidR="008C05CD" w:rsidRDefault="006E204F" w:rsidP="00BC7076">
            <w:pPr>
              <w:spacing w:before="120" w:after="120" w:line="200" w:lineRule="atLeast"/>
            </w:pPr>
            <w:r>
              <w:t xml:space="preserve">Was sind die </w:t>
            </w:r>
            <w:r w:rsidRPr="005277A9">
              <w:t xml:space="preserve">wichtigen </w:t>
            </w:r>
            <w:r w:rsidR="00F74080" w:rsidRPr="005277A9">
              <w:t xml:space="preserve">patientenrelevanten </w:t>
            </w:r>
            <w:r w:rsidRPr="003D1A5E">
              <w:rPr>
                <w:b/>
              </w:rPr>
              <w:t>Outcomes</w:t>
            </w:r>
            <w:r>
              <w:t xml:space="preserve"> </w:t>
            </w:r>
            <w:r w:rsidRPr="000668A4">
              <w:t>bei der Behandlung des Gesundheitsproblems der Zielgruppe</w:t>
            </w:r>
            <w:r>
              <w:t>?</w:t>
            </w:r>
          </w:p>
          <w:p w14:paraId="6C257E63" w14:textId="527CAC4E" w:rsidR="00DA17B9" w:rsidRPr="008C1F6B" w:rsidRDefault="00DA17B9" w:rsidP="00DA17B9">
            <w:pPr>
              <w:spacing w:after="120"/>
            </w:pPr>
            <w:r w:rsidRPr="00782D69">
              <w:t>(</w:t>
            </w:r>
            <w:r w:rsidRPr="008C1F6B">
              <w:t>Hier geht es noch nicht um die konkret erzielten Vorteile</w:t>
            </w:r>
            <w:r w:rsidR="008B244A">
              <w:t xml:space="preserve"> [diese sollen unter Punkt 6 erörtert werden]</w:t>
            </w:r>
            <w:r w:rsidRPr="008C1F6B">
              <w:t xml:space="preserve">, sondern um die Darstellung, mit welchen Outcomes die Wirksamkeit gemessen werden soll. </w:t>
            </w:r>
            <w:r w:rsidR="00782D69">
              <w:t>T</w:t>
            </w:r>
            <w:r w:rsidRPr="008C1F6B">
              <w:t xml:space="preserve">ypischerweise </w:t>
            </w:r>
            <w:r w:rsidR="00782D69">
              <w:t xml:space="preserve">sind </w:t>
            </w:r>
            <w:r w:rsidRPr="00712F13">
              <w:t>Out</w:t>
            </w:r>
            <w:r w:rsidRPr="008C1F6B">
              <w:t>comes betreffend Nutzen und Schaden</w:t>
            </w:r>
            <w:r w:rsidR="00782D69">
              <w:t xml:space="preserve"> wichtig, </w:t>
            </w:r>
            <w:r w:rsidRPr="008C1F6B">
              <w:t xml:space="preserve">z.B. Mortalität, klinische Ereignisse </w:t>
            </w:r>
            <w:r w:rsidR="00C94D35">
              <w:t>[</w:t>
            </w:r>
            <w:r w:rsidRPr="008C1F6B">
              <w:t>z. B. Schlaganfälle oder Myokardinfarkte</w:t>
            </w:r>
            <w:r w:rsidR="00C94D35">
              <w:t>]</w:t>
            </w:r>
            <w:r w:rsidRPr="008C1F6B">
              <w:t>, vom Patienten ange</w:t>
            </w:r>
            <w:r>
              <w:t xml:space="preserve">gebene Outcomes </w:t>
            </w:r>
            <w:r w:rsidR="00C94D35">
              <w:t>[</w:t>
            </w:r>
            <w:r>
              <w:t>z.</w:t>
            </w:r>
            <w:r w:rsidRPr="008C1F6B">
              <w:t>B. Symptome, Lebensqualität</w:t>
            </w:r>
            <w:r w:rsidR="00C94D35">
              <w:t>]</w:t>
            </w:r>
            <w:r w:rsidRPr="008C1F6B">
              <w:t xml:space="preserve"> und unerwünschte Ereignisse</w:t>
            </w:r>
            <w:r w:rsidR="00774F17">
              <w:t>)</w:t>
            </w:r>
            <w:r w:rsidRPr="008C1F6B">
              <w:t>.</w:t>
            </w:r>
          </w:p>
          <w:p w14:paraId="2F3A29C9" w14:textId="68257771" w:rsidR="00DA17B9" w:rsidRPr="00B070FE" w:rsidRDefault="00DA17B9" w:rsidP="002A2804">
            <w:pPr>
              <w:spacing w:after="120"/>
            </w:pPr>
            <w:r w:rsidRPr="008C1F6B">
              <w:t xml:space="preserve">Auch </w:t>
            </w:r>
            <w:r w:rsidR="002A2804">
              <w:t>bei</w:t>
            </w:r>
            <w:r w:rsidRPr="008C1F6B">
              <w:t xml:space="preserve"> </w:t>
            </w:r>
            <w:r w:rsidRPr="001E4C6A">
              <w:rPr>
                <w:b/>
              </w:rPr>
              <w:t>diagnostischen Leistungen</w:t>
            </w:r>
            <w:r w:rsidRPr="008C1F6B">
              <w:t xml:space="preserve"> </w:t>
            </w:r>
            <w:r w:rsidR="002A2804">
              <w:t xml:space="preserve">sollen </w:t>
            </w:r>
            <w:r w:rsidRPr="008C1F6B">
              <w:t xml:space="preserve">Nutzen und Schaden in Bezug auf gesundheitsrelevante Endpunkte </w:t>
            </w:r>
            <w:r w:rsidR="002A2804">
              <w:t>beurteilt werden</w:t>
            </w:r>
            <w:r w:rsidRPr="008C1F6B">
              <w:t xml:space="preserve">. Evidenz </w:t>
            </w:r>
            <w:r w:rsidR="002A2804">
              <w:t xml:space="preserve">dafür ist </w:t>
            </w:r>
            <w:r w:rsidRPr="008C1F6B">
              <w:t xml:space="preserve">aber nicht immer </w:t>
            </w:r>
            <w:r w:rsidR="002A2804">
              <w:t>verfügbar</w:t>
            </w:r>
            <w:r w:rsidRPr="008C1F6B">
              <w:t>. Es werden daher folgende Wirksamkeitsebenen unterschieden: 1: Diagnostische Genauigkeit</w:t>
            </w:r>
            <w:r>
              <w:t xml:space="preserve"> </w:t>
            </w:r>
            <w:r w:rsidR="00B83C76">
              <w:t>[</w:t>
            </w:r>
            <w:r>
              <w:t>z.B. Sensitivität, Spezifität</w:t>
            </w:r>
            <w:r w:rsidR="00B83C76">
              <w:t>]</w:t>
            </w:r>
            <w:r w:rsidRPr="008C1F6B">
              <w:t>, 2: Konsequenzen für das klinische Management</w:t>
            </w:r>
            <w:r>
              <w:t xml:space="preserve"> </w:t>
            </w:r>
            <w:r w:rsidR="00B83C76">
              <w:t>[</w:t>
            </w:r>
            <w:r>
              <w:t>Konsequenzen für den Behandlungspfad</w:t>
            </w:r>
            <w:r w:rsidR="00E24134">
              <w:t>]</w:t>
            </w:r>
            <w:r w:rsidRPr="008C1F6B">
              <w:t>, 3: Klinischer Nutzen</w:t>
            </w:r>
            <w:r>
              <w:t>.)</w:t>
            </w:r>
          </w:p>
        </w:tc>
        <w:tc>
          <w:tcPr>
            <w:tcW w:w="4599" w:type="dxa"/>
          </w:tcPr>
          <w:p w14:paraId="6561C521" w14:textId="194A380F" w:rsidR="00192522" w:rsidRDefault="00192522">
            <w:pPr>
              <w:spacing w:before="120" w:after="120" w:line="200" w:lineRule="atLeast"/>
            </w:pPr>
          </w:p>
        </w:tc>
      </w:tr>
      <w:tr w:rsidR="001F3282" w14:paraId="0F0DB098" w14:textId="77777777">
        <w:tc>
          <w:tcPr>
            <w:tcW w:w="9061" w:type="dxa"/>
            <w:gridSpan w:val="2"/>
          </w:tcPr>
          <w:p w14:paraId="2373082F" w14:textId="21F53FB6" w:rsidR="001F3282" w:rsidRDefault="007F13E7">
            <w:pPr>
              <w:spacing w:before="120" w:after="120" w:line="200" w:lineRule="atLeast"/>
              <w:rPr>
                <w:b/>
                <w:sz w:val="28"/>
                <w:szCs w:val="28"/>
              </w:rPr>
            </w:pPr>
            <w:r>
              <w:rPr>
                <w:b/>
                <w:sz w:val="28"/>
                <w:szCs w:val="28"/>
              </w:rPr>
              <w:t>5. Stand der Entwicklung und Einführung</w:t>
            </w:r>
            <w:r w:rsidR="001A0EA7">
              <w:rPr>
                <w:b/>
                <w:sz w:val="28"/>
                <w:szCs w:val="28"/>
              </w:rPr>
              <w:t>, Rechtliches</w:t>
            </w:r>
            <w:r w:rsidR="000C4598">
              <w:rPr>
                <w:b/>
                <w:sz w:val="28"/>
                <w:szCs w:val="28"/>
              </w:rPr>
              <w:t xml:space="preserve"> </w:t>
            </w:r>
          </w:p>
        </w:tc>
      </w:tr>
      <w:tr w:rsidR="001F3282" w14:paraId="39B176BF" w14:textId="77777777" w:rsidTr="005E36F2">
        <w:tc>
          <w:tcPr>
            <w:tcW w:w="4462" w:type="dxa"/>
          </w:tcPr>
          <w:p w14:paraId="1B3C6F91" w14:textId="77777777" w:rsidR="001F3282" w:rsidRDefault="007F13E7">
            <w:pPr>
              <w:spacing w:before="120" w:line="200" w:lineRule="atLeast"/>
            </w:pPr>
            <w:r>
              <w:t>In Anwendung wo / seit wann</w:t>
            </w:r>
          </w:p>
          <w:p w14:paraId="7890D7ED" w14:textId="4C54C6E3" w:rsidR="001F3282" w:rsidRDefault="007F13E7">
            <w:pPr>
              <w:numPr>
                <w:ilvl w:val="0"/>
                <w:numId w:val="49"/>
              </w:numPr>
              <w:tabs>
                <w:tab w:val="clear" w:pos="720"/>
                <w:tab w:val="num" w:pos="360"/>
              </w:tabs>
              <w:spacing w:before="60" w:after="60" w:line="200" w:lineRule="atLeast"/>
              <w:ind w:left="357" w:hanging="357"/>
            </w:pPr>
            <w:r>
              <w:t>In der Schweiz (mit Angaben über Anwender)</w:t>
            </w:r>
          </w:p>
          <w:p w14:paraId="67B89F86" w14:textId="25A80E44" w:rsidR="00F07532" w:rsidRDefault="007F13E7" w:rsidP="00F07532">
            <w:pPr>
              <w:numPr>
                <w:ilvl w:val="0"/>
                <w:numId w:val="49"/>
              </w:numPr>
              <w:tabs>
                <w:tab w:val="clear" w:pos="720"/>
                <w:tab w:val="num" w:pos="360"/>
              </w:tabs>
              <w:spacing w:before="60" w:after="60" w:line="200" w:lineRule="atLeast"/>
              <w:ind w:left="357" w:hanging="357"/>
            </w:pPr>
            <w:proofErr w:type="spellStart"/>
            <w:r>
              <w:rPr>
                <w:lang w:val="fr-CH"/>
              </w:rPr>
              <w:t>Weltweit</w:t>
            </w:r>
            <w:proofErr w:type="spellEnd"/>
          </w:p>
        </w:tc>
        <w:tc>
          <w:tcPr>
            <w:tcW w:w="4599" w:type="dxa"/>
          </w:tcPr>
          <w:p w14:paraId="30CCBE68" w14:textId="77777777" w:rsidR="001F3282" w:rsidRDefault="001F3282">
            <w:pPr>
              <w:spacing w:before="120" w:after="120" w:line="200" w:lineRule="atLeast"/>
            </w:pPr>
          </w:p>
        </w:tc>
      </w:tr>
    </w:tbl>
    <w:p w14:paraId="1D3F90CA" w14:textId="77777777" w:rsidR="005E36F2" w:rsidRDefault="005E36F2">
      <w:r>
        <w:br w:type="page"/>
      </w:r>
    </w:p>
    <w:tbl>
      <w:tblPr>
        <w:tblStyle w:val="Tabellenraster"/>
        <w:tblW w:w="0" w:type="auto"/>
        <w:tblLook w:val="01E0" w:firstRow="1" w:lastRow="1" w:firstColumn="1" w:lastColumn="1" w:noHBand="0" w:noVBand="0"/>
      </w:tblPr>
      <w:tblGrid>
        <w:gridCol w:w="4462"/>
        <w:gridCol w:w="4599"/>
      </w:tblGrid>
      <w:tr w:rsidR="001A0EA7" w14:paraId="2EECF462" w14:textId="77777777" w:rsidTr="005E36F2">
        <w:tc>
          <w:tcPr>
            <w:tcW w:w="4462" w:type="dxa"/>
          </w:tcPr>
          <w:p w14:paraId="48EE0804" w14:textId="22E3EE74" w:rsidR="00223CEB" w:rsidRDefault="00304C67" w:rsidP="003D1A5E">
            <w:pPr>
              <w:spacing w:before="120" w:after="120" w:line="200" w:lineRule="atLeast"/>
            </w:pPr>
            <w:r>
              <w:t xml:space="preserve">Sind Besonderheiten bei der Einführung zu beachten? </w:t>
            </w:r>
          </w:p>
          <w:p w14:paraId="24F0ACAB" w14:textId="0ADEEF5D" w:rsidR="00304C67" w:rsidRDefault="00304C67" w:rsidP="003D1A5E">
            <w:pPr>
              <w:spacing w:after="120"/>
            </w:pPr>
            <w:r>
              <w:t>(</w:t>
            </w:r>
            <w:r w:rsidR="00223CEB">
              <w:t xml:space="preserve">z.B. </w:t>
            </w:r>
            <w:r>
              <w:t>Massnahmen zur Qualitätssicherung</w:t>
            </w:r>
            <w:r w:rsidRPr="0084033D">
              <w:t xml:space="preserve"> </w:t>
            </w:r>
            <w:r>
              <w:t>oder zur Sicherstellung der Therapietreue, besondere Qualifikationen der Anwendenden, etc</w:t>
            </w:r>
            <w:r w:rsidR="00A03DBF">
              <w:t>.</w:t>
            </w:r>
            <w:r>
              <w:t>)</w:t>
            </w:r>
          </w:p>
        </w:tc>
        <w:tc>
          <w:tcPr>
            <w:tcW w:w="4599" w:type="dxa"/>
          </w:tcPr>
          <w:p w14:paraId="401CE0E8" w14:textId="77777777" w:rsidR="001A0EA7" w:rsidRDefault="001A0EA7" w:rsidP="00404575">
            <w:pPr>
              <w:spacing w:before="120" w:after="120" w:line="200" w:lineRule="atLeast"/>
            </w:pPr>
          </w:p>
        </w:tc>
      </w:tr>
      <w:tr w:rsidR="001F3282" w14:paraId="281968AC" w14:textId="77777777" w:rsidTr="005E36F2">
        <w:tc>
          <w:tcPr>
            <w:tcW w:w="4462" w:type="dxa"/>
          </w:tcPr>
          <w:p w14:paraId="6825447E" w14:textId="77777777" w:rsidR="001F3282" w:rsidRDefault="007F13E7">
            <w:pPr>
              <w:spacing w:before="120" w:after="120" w:line="200" w:lineRule="atLeast"/>
            </w:pPr>
            <w:r>
              <w:t xml:space="preserve">Gesetzlicher Rahmen / Marktzulassung  </w:t>
            </w:r>
          </w:p>
          <w:p w14:paraId="78C17E12" w14:textId="77777777" w:rsidR="001F3282" w:rsidRDefault="007F13E7" w:rsidP="00223CEB">
            <w:pPr>
              <w:numPr>
                <w:ilvl w:val="0"/>
                <w:numId w:val="49"/>
              </w:numPr>
              <w:tabs>
                <w:tab w:val="clear" w:pos="720"/>
                <w:tab w:val="num" w:pos="360"/>
              </w:tabs>
              <w:spacing w:line="200" w:lineRule="atLeast"/>
              <w:ind w:left="357" w:hanging="357"/>
            </w:pPr>
            <w:r>
              <w:t>In der Schweiz (genaue Angaben)</w:t>
            </w:r>
          </w:p>
          <w:p w14:paraId="61596466" w14:textId="3149364F" w:rsidR="00304C67" w:rsidRDefault="007F13E7" w:rsidP="00223CEB">
            <w:pPr>
              <w:numPr>
                <w:ilvl w:val="0"/>
                <w:numId w:val="49"/>
              </w:numPr>
              <w:tabs>
                <w:tab w:val="clear" w:pos="720"/>
                <w:tab w:val="num" w:pos="360"/>
              </w:tabs>
              <w:spacing w:after="120" w:line="200" w:lineRule="atLeast"/>
              <w:ind w:left="357" w:hanging="357"/>
            </w:pPr>
            <w:r>
              <w:t xml:space="preserve">EU, USA (FDA), ev. </w:t>
            </w:r>
            <w:r w:rsidR="00304C67">
              <w:t>W</w:t>
            </w:r>
            <w:r>
              <w:t>eitere</w:t>
            </w:r>
          </w:p>
          <w:p w14:paraId="320E72C0" w14:textId="025869B7" w:rsidR="001F3282" w:rsidRPr="00304C67" w:rsidRDefault="00304C67">
            <w:pPr>
              <w:spacing w:before="120" w:after="120" w:line="200" w:lineRule="atLeast"/>
            </w:pPr>
            <w:r w:rsidRPr="00223CEB">
              <w:t>Untersteht die Leistung oder Teile davon gesetzlichen Auflagen, und sind diese erfüllt? (Beispiele: CE-Kennzeichnung für Medizinprodukte</w:t>
            </w:r>
            <w:r w:rsidR="00A03DBF">
              <w:t>,</w:t>
            </w:r>
            <w:r w:rsidRPr="00223CEB">
              <w:t xml:space="preserve"> Transplantations- oder Fortpflanzungsmedizingesetz, Datenschutz)</w:t>
            </w:r>
          </w:p>
        </w:tc>
        <w:tc>
          <w:tcPr>
            <w:tcW w:w="4599" w:type="dxa"/>
          </w:tcPr>
          <w:p w14:paraId="6F54ED1D" w14:textId="57B3D8D4" w:rsidR="001F3282" w:rsidRDefault="001F3282">
            <w:pPr>
              <w:spacing w:before="120" w:after="120" w:line="200" w:lineRule="atLeast"/>
            </w:pPr>
          </w:p>
        </w:tc>
      </w:tr>
      <w:tr w:rsidR="000C4598" w14:paraId="6C88F453" w14:textId="77777777" w:rsidTr="00015BA0">
        <w:tc>
          <w:tcPr>
            <w:tcW w:w="9061" w:type="dxa"/>
            <w:gridSpan w:val="2"/>
          </w:tcPr>
          <w:p w14:paraId="2FABCA9F" w14:textId="7794A5F2" w:rsidR="000C4598" w:rsidRDefault="000C4598">
            <w:pPr>
              <w:spacing w:before="120" w:after="120" w:line="200" w:lineRule="atLeast"/>
              <w:rPr>
                <w:b/>
                <w:sz w:val="28"/>
                <w:szCs w:val="28"/>
              </w:rPr>
            </w:pPr>
            <w:r>
              <w:rPr>
                <w:b/>
                <w:sz w:val="28"/>
                <w:szCs w:val="28"/>
              </w:rPr>
              <w:t xml:space="preserve">6. Wirksamkeit </w:t>
            </w:r>
            <w:r w:rsidR="008E178C">
              <w:rPr>
                <w:b/>
                <w:sz w:val="28"/>
                <w:szCs w:val="28"/>
              </w:rPr>
              <w:t>(Nutzen und Schaden)</w:t>
            </w:r>
          </w:p>
        </w:tc>
      </w:tr>
      <w:tr w:rsidR="000C4598" w14:paraId="5D99A26E" w14:textId="77777777" w:rsidTr="005E36F2">
        <w:tc>
          <w:tcPr>
            <w:tcW w:w="4462" w:type="dxa"/>
          </w:tcPr>
          <w:p w14:paraId="3F6A5CAF" w14:textId="65A0C3AA" w:rsidR="004E4475" w:rsidRDefault="008E178C">
            <w:pPr>
              <w:spacing w:before="120" w:after="120" w:line="200" w:lineRule="atLeast"/>
            </w:pPr>
            <w:r>
              <w:t>Wie i</w:t>
            </w:r>
            <w:r w:rsidR="00BA404A" w:rsidRPr="00BA404A">
              <w:t xml:space="preserve">st die </w:t>
            </w:r>
            <w:r>
              <w:t xml:space="preserve">Wirksamkeit der </w:t>
            </w:r>
            <w:r w:rsidR="009A3853">
              <w:t>Leistung</w:t>
            </w:r>
            <w:r w:rsidR="00BA404A" w:rsidRPr="00BA404A">
              <w:t xml:space="preserve"> bei den beschriebenen Patientenpopulationen und Indikationen</w:t>
            </w:r>
            <w:r w:rsidR="00BA404A">
              <w:t xml:space="preserve"> </w:t>
            </w:r>
            <w:r w:rsidR="00D40695">
              <w:t xml:space="preserve">im Vergleich zur derzeitigen Standardmassnahme </w:t>
            </w:r>
            <w:r>
              <w:t>(Nutzen-Schaden-</w:t>
            </w:r>
            <w:r w:rsidR="00F14801">
              <w:t>Verhältnis</w:t>
            </w:r>
            <w:r>
              <w:t>)</w:t>
            </w:r>
            <w:r w:rsidR="00BA404A">
              <w:t>?</w:t>
            </w:r>
            <w:r w:rsidR="004E4475">
              <w:t xml:space="preserve"> </w:t>
            </w:r>
          </w:p>
          <w:p w14:paraId="743A166F" w14:textId="77777777" w:rsidR="00F479E4" w:rsidRDefault="008F2894" w:rsidP="009E3F13">
            <w:pPr>
              <w:pStyle w:val="Listenabsatz"/>
              <w:numPr>
                <w:ilvl w:val="0"/>
                <w:numId w:val="49"/>
              </w:numPr>
              <w:spacing w:before="120" w:after="120" w:line="200" w:lineRule="atLeast"/>
              <w:ind w:left="714" w:hanging="357"/>
              <w:contextualSpacing w:val="0"/>
            </w:pPr>
            <w:r>
              <w:t xml:space="preserve">hinsichtlich der unter Punkt 4 genannten Outcomes </w:t>
            </w:r>
            <w:r w:rsidR="00C733A1">
              <w:t xml:space="preserve">zu Nutzen und Schaden </w:t>
            </w:r>
          </w:p>
          <w:p w14:paraId="07AAAB14" w14:textId="3D65C10C" w:rsidR="009E3F13" w:rsidRDefault="004E4475" w:rsidP="009E3F13">
            <w:pPr>
              <w:pStyle w:val="Listenabsatz"/>
              <w:numPr>
                <w:ilvl w:val="0"/>
                <w:numId w:val="49"/>
              </w:numPr>
              <w:spacing w:before="120" w:after="120" w:line="200" w:lineRule="atLeast"/>
            </w:pPr>
            <w:r>
              <w:t xml:space="preserve">Bitte jeweils Angabe pro Outcome (inkl. </w:t>
            </w:r>
            <w:r w:rsidR="00BA404A">
              <w:t xml:space="preserve">Angaben zur </w:t>
            </w:r>
            <w:r w:rsidR="00D40695">
              <w:t xml:space="preserve">klinischen </w:t>
            </w:r>
            <w:r w:rsidR="00BA404A">
              <w:t xml:space="preserve">Studienevidenz, </w:t>
            </w:r>
            <w:r w:rsidR="00F479E4">
              <w:t>welche dies belegt</w:t>
            </w:r>
            <w:r w:rsidR="00BA404A">
              <w:t>)</w:t>
            </w:r>
          </w:p>
        </w:tc>
        <w:tc>
          <w:tcPr>
            <w:tcW w:w="4599" w:type="dxa"/>
          </w:tcPr>
          <w:p w14:paraId="3971CB86" w14:textId="77777777" w:rsidR="000C4598" w:rsidRDefault="000C4598" w:rsidP="00E9027E">
            <w:pPr>
              <w:spacing w:before="120" w:after="120" w:line="200" w:lineRule="atLeast"/>
            </w:pPr>
          </w:p>
        </w:tc>
      </w:tr>
      <w:tr w:rsidR="00D40695" w14:paraId="6E286929" w14:textId="77777777" w:rsidTr="005E36F2">
        <w:tc>
          <w:tcPr>
            <w:tcW w:w="4462" w:type="dxa"/>
          </w:tcPr>
          <w:p w14:paraId="2E46EFE3" w14:textId="1B488F87" w:rsidR="00D40695" w:rsidRDefault="00D40695">
            <w:pPr>
              <w:spacing w:before="120" w:after="120" w:line="200" w:lineRule="atLeast"/>
            </w:pPr>
            <w:r>
              <w:t xml:space="preserve">Schlüsselpublikationen </w:t>
            </w:r>
            <w:r w:rsidR="004E4475">
              <w:t xml:space="preserve">mit Bezug zu den obigen Angaben </w:t>
            </w:r>
            <w:r>
              <w:t>(als Volltext beizulegen)</w:t>
            </w:r>
          </w:p>
          <w:p w14:paraId="4B74A98B" w14:textId="1D9860F1" w:rsidR="00F479E4" w:rsidRPr="00BA404A" w:rsidRDefault="00F479E4" w:rsidP="00223CEB">
            <w:pPr>
              <w:spacing w:after="120"/>
            </w:pPr>
            <w:r>
              <w:t>Alternativ können für die Schweiz relevante</w:t>
            </w:r>
            <w:r w:rsidRPr="00E34B04">
              <w:t xml:space="preserve"> Expertenst</w:t>
            </w:r>
            <w:r w:rsidR="00404CC7">
              <w:t xml:space="preserve">atements oder klinische </w:t>
            </w:r>
            <w:r w:rsidRPr="00E34B04">
              <w:t xml:space="preserve">Leitlinien </w:t>
            </w:r>
            <w:r>
              <w:t>beilegt werden.</w:t>
            </w:r>
          </w:p>
        </w:tc>
        <w:tc>
          <w:tcPr>
            <w:tcW w:w="4599" w:type="dxa"/>
          </w:tcPr>
          <w:p w14:paraId="25C8D216" w14:textId="7EA0E5B1" w:rsidR="00D40695" w:rsidRDefault="003D1A5E" w:rsidP="00E9027E">
            <w:pPr>
              <w:spacing w:before="120" w:after="120" w:line="200" w:lineRule="atLeast"/>
            </w:pPr>
            <w:r>
              <w:t xml:space="preserve">Liste der </w:t>
            </w:r>
            <w:r w:rsidR="009E3F13">
              <w:t xml:space="preserve">beigelegten </w:t>
            </w:r>
            <w:r>
              <w:t>Publikationen:</w:t>
            </w:r>
          </w:p>
          <w:p w14:paraId="55991E33" w14:textId="43F4EA2E" w:rsidR="003D1A5E" w:rsidRDefault="003D1A5E" w:rsidP="00E9027E">
            <w:pPr>
              <w:spacing w:before="120" w:after="120" w:line="200" w:lineRule="atLeast"/>
            </w:pPr>
          </w:p>
        </w:tc>
      </w:tr>
      <w:tr w:rsidR="000C4598" w14:paraId="3D8DE302" w14:textId="77777777" w:rsidTr="00015BA0">
        <w:tc>
          <w:tcPr>
            <w:tcW w:w="9061" w:type="dxa"/>
            <w:gridSpan w:val="2"/>
          </w:tcPr>
          <w:p w14:paraId="036B1193" w14:textId="4DCD67CB" w:rsidR="000C4598" w:rsidRDefault="009E3F13" w:rsidP="009E3F13">
            <w:pPr>
              <w:spacing w:before="120" w:after="120" w:line="200" w:lineRule="atLeast"/>
              <w:rPr>
                <w:b/>
                <w:sz w:val="28"/>
                <w:szCs w:val="28"/>
              </w:rPr>
            </w:pPr>
            <w:r>
              <w:rPr>
                <w:b/>
                <w:sz w:val="28"/>
                <w:szCs w:val="28"/>
              </w:rPr>
              <w:t>7. Wirtschaftlichkeit</w:t>
            </w:r>
          </w:p>
        </w:tc>
      </w:tr>
      <w:tr w:rsidR="000C4598" w14:paraId="31A4F4CE" w14:textId="77777777" w:rsidTr="005E36F2">
        <w:tc>
          <w:tcPr>
            <w:tcW w:w="4462" w:type="dxa"/>
          </w:tcPr>
          <w:p w14:paraId="6A3B07A4" w14:textId="1E6FD130" w:rsidR="007E3970" w:rsidRPr="003038E5" w:rsidRDefault="000C4598" w:rsidP="007E3970">
            <w:pPr>
              <w:spacing w:before="120" w:after="120" w:line="200" w:lineRule="atLeast"/>
            </w:pPr>
            <w:r>
              <w:t xml:space="preserve">Kosten pro </w:t>
            </w:r>
            <w:r w:rsidRPr="00B954AC">
              <w:t>Behandlungsfall</w:t>
            </w:r>
            <w:r w:rsidR="007E3970">
              <w:t xml:space="preserve"> </w:t>
            </w:r>
            <w:r w:rsidR="007E3970" w:rsidRPr="003038E5">
              <w:t>(</w:t>
            </w:r>
            <w:r w:rsidR="007E3970" w:rsidRPr="002A2804">
              <w:t>neue Leistung</w:t>
            </w:r>
            <w:r w:rsidR="007E3970" w:rsidRPr="003038E5">
              <w:t>)</w:t>
            </w:r>
          </w:p>
          <w:p w14:paraId="51B5B100" w14:textId="1AB0ED48" w:rsidR="000C4598" w:rsidRDefault="007E3970" w:rsidP="007E3970">
            <w:pPr>
              <w:spacing w:before="120" w:after="120" w:line="200" w:lineRule="atLeast"/>
            </w:pPr>
            <w:r>
              <w:t>Zusätzlich, f</w:t>
            </w:r>
            <w:r w:rsidRPr="00E9600C">
              <w:t xml:space="preserve">alls eine handelbare Ware (z. B. Arzneimittel, Transplantatprodukt, Medizinprodukt) </w:t>
            </w:r>
            <w:r>
              <w:t>beinhaltet ist</w:t>
            </w:r>
            <w:r w:rsidRPr="00E9600C">
              <w:t>: Wie ist der</w:t>
            </w:r>
            <w:r>
              <w:t>en</w:t>
            </w:r>
            <w:r w:rsidRPr="00E9600C">
              <w:t xml:space="preserve"> Prei</w:t>
            </w:r>
            <w:r>
              <w:t>s?</w:t>
            </w:r>
          </w:p>
        </w:tc>
        <w:tc>
          <w:tcPr>
            <w:tcW w:w="4599" w:type="dxa"/>
          </w:tcPr>
          <w:p w14:paraId="42542890" w14:textId="77777777" w:rsidR="000C4598" w:rsidRDefault="000C4598" w:rsidP="00015BA0">
            <w:pPr>
              <w:spacing w:before="120" w:after="120" w:line="200" w:lineRule="atLeast"/>
            </w:pPr>
          </w:p>
        </w:tc>
      </w:tr>
      <w:tr w:rsidR="00E9600C" w14:paraId="01A7B91C" w14:textId="77777777" w:rsidTr="005E36F2">
        <w:tc>
          <w:tcPr>
            <w:tcW w:w="4462" w:type="dxa"/>
          </w:tcPr>
          <w:p w14:paraId="68167C50" w14:textId="40152B48" w:rsidR="007E3970" w:rsidRPr="00CA78C0" w:rsidRDefault="00E9600C" w:rsidP="007E3970">
            <w:pPr>
              <w:spacing w:before="120" w:after="120" w:line="200" w:lineRule="atLeast"/>
            </w:pPr>
            <w:r>
              <w:t xml:space="preserve">Kosten pro </w:t>
            </w:r>
            <w:r w:rsidRPr="00B954AC">
              <w:t>Behandlungsfall</w:t>
            </w:r>
            <w:r w:rsidR="007E3970">
              <w:t xml:space="preserve"> (</w:t>
            </w:r>
            <w:r w:rsidR="007E3970" w:rsidRPr="002A2804">
              <w:t>bisherige</w:t>
            </w:r>
            <w:r w:rsidRPr="002A2804">
              <w:t xml:space="preserve"> Standardmassnahme</w:t>
            </w:r>
            <w:r w:rsidR="007E3970" w:rsidRPr="00CA78C0">
              <w:t>)</w:t>
            </w:r>
          </w:p>
          <w:p w14:paraId="1F4D7C3E" w14:textId="56ED8D36" w:rsidR="00E9600C" w:rsidRDefault="00E9600C" w:rsidP="007E3970">
            <w:pPr>
              <w:spacing w:before="120" w:after="120" w:line="200" w:lineRule="atLeast"/>
            </w:pPr>
            <w:r>
              <w:t>Zusätzlich, f</w:t>
            </w:r>
            <w:r w:rsidRPr="00E9600C">
              <w:t xml:space="preserve">alls eine handelbare Ware (z. B. Arzneimittel, Transplantatprodukt, Medizinprodukt) </w:t>
            </w:r>
            <w:r w:rsidR="007266EC">
              <w:t>beinhaltet</w:t>
            </w:r>
            <w:r w:rsidR="007E3970">
              <w:t xml:space="preserve"> ist</w:t>
            </w:r>
            <w:r w:rsidRPr="00E9600C">
              <w:t>: Wie ist der</w:t>
            </w:r>
            <w:r w:rsidR="007E3970">
              <w:t>en</w:t>
            </w:r>
            <w:r w:rsidRPr="00E9600C">
              <w:t xml:space="preserve"> Prei</w:t>
            </w:r>
            <w:r w:rsidR="007E3970">
              <w:t>s?</w:t>
            </w:r>
          </w:p>
        </w:tc>
        <w:tc>
          <w:tcPr>
            <w:tcW w:w="4599" w:type="dxa"/>
          </w:tcPr>
          <w:p w14:paraId="7AA406D9" w14:textId="77777777" w:rsidR="00E9600C" w:rsidRDefault="00E9600C" w:rsidP="00015BA0">
            <w:pPr>
              <w:spacing w:before="120" w:after="120" w:line="200" w:lineRule="atLeast"/>
            </w:pPr>
          </w:p>
        </w:tc>
      </w:tr>
      <w:tr w:rsidR="000C4598" w14:paraId="297BDEB7" w14:textId="77777777" w:rsidTr="005E36F2">
        <w:tc>
          <w:tcPr>
            <w:tcW w:w="4462" w:type="dxa"/>
          </w:tcPr>
          <w:p w14:paraId="4FBAB376" w14:textId="724F3432" w:rsidR="00192522" w:rsidRDefault="000C4598" w:rsidP="009A3853">
            <w:pPr>
              <w:spacing w:before="120" w:after="120" w:line="200" w:lineRule="atLeast"/>
            </w:pPr>
            <w:r>
              <w:t xml:space="preserve">Bei wie vielen Versicherten pro Indikation </w:t>
            </w:r>
            <w:r w:rsidR="00E9600C">
              <w:t xml:space="preserve">und Jahr </w:t>
            </w:r>
            <w:r w:rsidRPr="00B954AC">
              <w:t xml:space="preserve">wird die </w:t>
            </w:r>
            <w:r w:rsidR="009A3853">
              <w:t>Leistung</w:t>
            </w:r>
            <w:r w:rsidRPr="00B954AC">
              <w:t xml:space="preserve"> in der Schweiz</w:t>
            </w:r>
            <w:r w:rsidR="004535D9">
              <w:t xml:space="preserve"> </w:t>
            </w:r>
            <w:r w:rsidRPr="00B954AC">
              <w:t>eingesetzt?</w:t>
            </w:r>
            <w:r w:rsidR="00617DB3">
              <w:t xml:space="preserve"> </w:t>
            </w:r>
          </w:p>
          <w:p w14:paraId="20504A2C" w14:textId="2BEF8A20" w:rsidR="000C4598" w:rsidRDefault="000C4598" w:rsidP="009A3853">
            <w:pPr>
              <w:spacing w:before="120" w:after="120" w:line="200" w:lineRule="atLeast"/>
            </w:pPr>
            <w:r>
              <w:t xml:space="preserve">(Häufigkeit der Anwendung heute und </w:t>
            </w:r>
            <w:r w:rsidR="004535D9">
              <w:t xml:space="preserve">zukünftig, </w:t>
            </w:r>
            <w:r>
              <w:t>falls durch die OKP finanziert)</w:t>
            </w:r>
          </w:p>
        </w:tc>
        <w:tc>
          <w:tcPr>
            <w:tcW w:w="4599" w:type="dxa"/>
          </w:tcPr>
          <w:p w14:paraId="433A2A77" w14:textId="77777777" w:rsidR="000C4598" w:rsidRDefault="000C4598" w:rsidP="00015BA0">
            <w:pPr>
              <w:spacing w:before="120" w:after="120" w:line="200" w:lineRule="atLeast"/>
            </w:pPr>
          </w:p>
        </w:tc>
      </w:tr>
    </w:tbl>
    <w:p w14:paraId="0783068E" w14:textId="77777777" w:rsidR="005E36F2" w:rsidRDefault="005E36F2">
      <w:r>
        <w:br w:type="page"/>
      </w:r>
    </w:p>
    <w:tbl>
      <w:tblPr>
        <w:tblStyle w:val="Tabellenraster"/>
        <w:tblW w:w="0" w:type="auto"/>
        <w:tblLook w:val="01E0" w:firstRow="1" w:lastRow="1" w:firstColumn="1" w:lastColumn="1" w:noHBand="0" w:noVBand="0"/>
      </w:tblPr>
      <w:tblGrid>
        <w:gridCol w:w="4462"/>
        <w:gridCol w:w="4599"/>
      </w:tblGrid>
      <w:tr w:rsidR="00617DB3" w14:paraId="02721833" w14:textId="77777777" w:rsidTr="005E36F2">
        <w:tc>
          <w:tcPr>
            <w:tcW w:w="4462" w:type="dxa"/>
          </w:tcPr>
          <w:p w14:paraId="4DEBD913" w14:textId="76FA9DC2" w:rsidR="00D50ABF" w:rsidRDefault="00617DB3" w:rsidP="00101BC5">
            <w:pPr>
              <w:spacing w:before="120" w:after="120" w:line="200" w:lineRule="atLeast"/>
            </w:pPr>
            <w:r>
              <w:t xml:space="preserve">Finanzierung </w:t>
            </w:r>
            <w:r w:rsidR="00D50ABF">
              <w:t xml:space="preserve">heute </w:t>
            </w:r>
          </w:p>
          <w:p w14:paraId="46E1ED7F" w14:textId="31C74861" w:rsidR="00617DB3" w:rsidRDefault="00617DB3" w:rsidP="00223CEB">
            <w:pPr>
              <w:pStyle w:val="Listenabsatz"/>
              <w:numPr>
                <w:ilvl w:val="0"/>
                <w:numId w:val="52"/>
              </w:numPr>
              <w:spacing w:before="120" w:after="120" w:line="200" w:lineRule="atLeast"/>
            </w:pPr>
            <w:r>
              <w:t>in der Schweiz (OKP, Zusatzversicherung, Selbstzahler, …)</w:t>
            </w:r>
          </w:p>
          <w:p w14:paraId="14B9AB4E" w14:textId="5D8970AF" w:rsidR="00D50ABF" w:rsidRDefault="00637D4B" w:rsidP="002A2804">
            <w:pPr>
              <w:pStyle w:val="Listenabsatz"/>
              <w:numPr>
                <w:ilvl w:val="0"/>
                <w:numId w:val="52"/>
              </w:numPr>
              <w:spacing w:before="120" w:after="120" w:line="200" w:lineRule="atLeast"/>
            </w:pPr>
            <w:r>
              <w:t>im Ausland</w:t>
            </w:r>
            <w:r w:rsidR="00F414BF">
              <w:t xml:space="preserve"> (</w:t>
            </w:r>
            <w:r w:rsidRPr="001E4C6A">
              <w:t>insbesondere L</w:t>
            </w:r>
            <w:r w:rsidR="00F414BF" w:rsidRPr="001E4C6A">
              <w:t xml:space="preserve">änder mit vergleichbarem </w:t>
            </w:r>
            <w:r w:rsidR="002A2804">
              <w:t>Versorgung</w:t>
            </w:r>
            <w:r w:rsidR="00F414BF" w:rsidRPr="001E4C6A">
              <w:t>ssystem [z.B. Deutschland, Österreich, Frankreich])</w:t>
            </w:r>
          </w:p>
        </w:tc>
        <w:tc>
          <w:tcPr>
            <w:tcW w:w="4599" w:type="dxa"/>
          </w:tcPr>
          <w:p w14:paraId="31ED94CC" w14:textId="77777777" w:rsidR="00617DB3" w:rsidRDefault="00617DB3" w:rsidP="00101BC5">
            <w:pPr>
              <w:spacing w:before="120" w:after="120" w:line="200" w:lineRule="atLeast"/>
            </w:pPr>
          </w:p>
        </w:tc>
      </w:tr>
      <w:tr w:rsidR="001F3282" w14:paraId="3BD8FA03" w14:textId="77777777">
        <w:tc>
          <w:tcPr>
            <w:tcW w:w="9061" w:type="dxa"/>
            <w:gridSpan w:val="2"/>
          </w:tcPr>
          <w:p w14:paraId="05417959" w14:textId="76D5083E" w:rsidR="001F3282" w:rsidRDefault="002A053C">
            <w:pPr>
              <w:spacing w:before="120" w:after="120" w:line="200" w:lineRule="atLeast"/>
              <w:rPr>
                <w:b/>
                <w:sz w:val="28"/>
                <w:szCs w:val="28"/>
              </w:rPr>
            </w:pPr>
            <w:r>
              <w:rPr>
                <w:b/>
                <w:sz w:val="28"/>
                <w:szCs w:val="28"/>
              </w:rPr>
              <w:t>8</w:t>
            </w:r>
            <w:r w:rsidR="007F13E7">
              <w:rPr>
                <w:b/>
                <w:sz w:val="28"/>
                <w:szCs w:val="28"/>
              </w:rPr>
              <w:t>. Vertraulichkeit der Angaben</w:t>
            </w:r>
          </w:p>
        </w:tc>
      </w:tr>
      <w:tr w:rsidR="001F3282" w14:paraId="468124B4" w14:textId="77777777" w:rsidTr="005E36F2">
        <w:tc>
          <w:tcPr>
            <w:tcW w:w="9061" w:type="dxa"/>
            <w:gridSpan w:val="2"/>
          </w:tcPr>
          <w:p w14:paraId="0DFC2527" w14:textId="05F98643" w:rsidR="001F3282" w:rsidRDefault="007F13E7">
            <w:pPr>
              <w:spacing w:before="120" w:after="120"/>
            </w:pPr>
            <w:r>
              <w:t xml:space="preserve">Die Informationen auf diesem Formular werden im </w:t>
            </w:r>
            <w:bookmarkStart w:id="2" w:name="OLE_LINK6"/>
            <w:r>
              <w:t>Verlauf der Antragsbearbeitung den Mitarbeitenden des BAG, den Mitgliedern der jeweils zuständigen Kommission und gegebenenfalls BAG-externen Fachleuten, welche das BAG zur Vorbereitung der Beratung in der Kommission beizieht, zugänglich gemacht</w:t>
            </w:r>
            <w:bookmarkEnd w:id="2"/>
            <w:r>
              <w:t>.</w:t>
            </w:r>
            <w:r w:rsidR="00C476B2">
              <w:rPr>
                <w:rStyle w:val="Funotenzeichen"/>
              </w:rPr>
              <w:footnoteReference w:id="1"/>
            </w:r>
          </w:p>
          <w:p w14:paraId="1D29F767" w14:textId="46847E5F" w:rsidR="001F3282" w:rsidRDefault="007F13E7">
            <w:pPr>
              <w:spacing w:before="120" w:after="120"/>
            </w:pPr>
            <w:r>
              <w:t>Der</w:t>
            </w:r>
            <w:r w:rsidR="00736E8E">
              <w:t xml:space="preserve"> </w:t>
            </w:r>
            <w:r>
              <w:t>/</w:t>
            </w:r>
            <w:r w:rsidR="00736E8E">
              <w:t xml:space="preserve"> </w:t>
            </w:r>
            <w:r>
              <w:t>die Antragstellende beantragt, dass das Kommissionsmitglied ......................................................... keine Einsicht in diese Antragsunterlagen erhält und bei der Beratung in den Ausstand tritt.</w:t>
            </w:r>
          </w:p>
          <w:p w14:paraId="6E04E0AA" w14:textId="77777777" w:rsidR="001F3282" w:rsidRDefault="007F13E7">
            <w:pPr>
              <w:spacing w:before="120" w:after="120" w:line="200" w:lineRule="atLeast"/>
            </w:pPr>
            <w:r>
              <w:t>Begründung:</w:t>
            </w:r>
          </w:p>
          <w:p w14:paraId="4C2BC714" w14:textId="77777777" w:rsidR="001F3282" w:rsidRDefault="001F3282">
            <w:pPr>
              <w:spacing w:before="120" w:after="120" w:line="200" w:lineRule="atLeast"/>
            </w:pPr>
          </w:p>
        </w:tc>
      </w:tr>
      <w:tr w:rsidR="001F3282" w14:paraId="723A2432" w14:textId="77777777">
        <w:tc>
          <w:tcPr>
            <w:tcW w:w="9061" w:type="dxa"/>
            <w:gridSpan w:val="2"/>
          </w:tcPr>
          <w:p w14:paraId="6369F072" w14:textId="4053A79B" w:rsidR="001F3282" w:rsidRDefault="00335B9D" w:rsidP="00335B9D">
            <w:pPr>
              <w:spacing w:before="120" w:after="120"/>
            </w:pPr>
            <w:r>
              <w:rPr>
                <w:b/>
                <w:sz w:val="28"/>
                <w:szCs w:val="28"/>
              </w:rPr>
              <w:t>9</w:t>
            </w:r>
            <w:r w:rsidR="007F13E7">
              <w:rPr>
                <w:b/>
                <w:sz w:val="28"/>
                <w:szCs w:val="28"/>
              </w:rPr>
              <w:t>. Unterschrift des</w:t>
            </w:r>
            <w:r w:rsidR="00736E8E">
              <w:rPr>
                <w:b/>
                <w:sz w:val="28"/>
                <w:szCs w:val="28"/>
              </w:rPr>
              <w:t xml:space="preserve"> </w:t>
            </w:r>
            <w:r w:rsidR="007F13E7">
              <w:rPr>
                <w:b/>
                <w:sz w:val="28"/>
                <w:szCs w:val="28"/>
              </w:rPr>
              <w:t>/</w:t>
            </w:r>
            <w:r w:rsidR="00736E8E">
              <w:rPr>
                <w:b/>
                <w:sz w:val="28"/>
                <w:szCs w:val="28"/>
              </w:rPr>
              <w:t xml:space="preserve"> de</w:t>
            </w:r>
            <w:r w:rsidR="007F13E7">
              <w:rPr>
                <w:b/>
                <w:sz w:val="28"/>
                <w:szCs w:val="28"/>
              </w:rPr>
              <w:t>r Antragstellenden</w:t>
            </w:r>
          </w:p>
        </w:tc>
      </w:tr>
      <w:tr w:rsidR="001F3282" w14:paraId="1A728045" w14:textId="77777777" w:rsidTr="005E36F2">
        <w:tc>
          <w:tcPr>
            <w:tcW w:w="4462" w:type="dxa"/>
          </w:tcPr>
          <w:p w14:paraId="3B8B89C0" w14:textId="77777777" w:rsidR="001F3282" w:rsidRDefault="007F13E7">
            <w:pPr>
              <w:spacing w:before="120" w:after="120" w:line="200" w:lineRule="atLeast"/>
            </w:pPr>
            <w:r>
              <w:t>Ort, Datum</w:t>
            </w:r>
          </w:p>
        </w:tc>
        <w:tc>
          <w:tcPr>
            <w:tcW w:w="4599" w:type="dxa"/>
          </w:tcPr>
          <w:p w14:paraId="733060B1" w14:textId="60F2061D" w:rsidR="001F3282" w:rsidRDefault="007F13E7">
            <w:pPr>
              <w:spacing w:before="120" w:after="120" w:line="200" w:lineRule="atLeast"/>
            </w:pPr>
            <w:r>
              <w:t>Unterschrift (auch digital möglich)</w:t>
            </w:r>
          </w:p>
          <w:p w14:paraId="3FE17AD3" w14:textId="3FFC069B" w:rsidR="00E42FE7" w:rsidRDefault="00E42FE7">
            <w:pPr>
              <w:spacing w:before="120" w:after="120" w:line="200" w:lineRule="atLeast"/>
            </w:pPr>
          </w:p>
          <w:p w14:paraId="42963A48" w14:textId="77777777" w:rsidR="00E42FE7" w:rsidRDefault="00E42FE7">
            <w:pPr>
              <w:spacing w:before="120" w:after="120" w:line="200" w:lineRule="atLeast"/>
            </w:pPr>
          </w:p>
          <w:p w14:paraId="21FA4D41" w14:textId="77777777" w:rsidR="001F3282" w:rsidRDefault="001F3282">
            <w:pPr>
              <w:spacing w:before="120" w:after="120" w:line="200" w:lineRule="atLeast"/>
            </w:pPr>
          </w:p>
        </w:tc>
      </w:tr>
    </w:tbl>
    <w:p w14:paraId="1152BE95" w14:textId="77777777" w:rsidR="00664F5E" w:rsidRDefault="00664F5E" w:rsidP="00664F5E">
      <w:pPr>
        <w:spacing w:after="120"/>
      </w:pPr>
    </w:p>
    <w:p w14:paraId="0C01DA15" w14:textId="3B83C5D0" w:rsidR="001F3282" w:rsidRDefault="001F3282" w:rsidP="00664F5E">
      <w:pPr>
        <w:spacing w:after="120"/>
      </w:pPr>
    </w:p>
    <w:sectPr w:rsidR="001F3282">
      <w:headerReference w:type="default" r:id="rId9"/>
      <w:footerReference w:type="default" r:id="rId10"/>
      <w:headerReference w:type="first" r:id="rId11"/>
      <w:footerReference w:type="first" r:id="rId12"/>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4E50" w14:textId="77777777" w:rsidR="002507D2" w:rsidRDefault="002507D2">
      <w:r>
        <w:separator/>
      </w:r>
    </w:p>
  </w:endnote>
  <w:endnote w:type="continuationSeparator" w:id="0">
    <w:p w14:paraId="76C6DFB0" w14:textId="77777777" w:rsidR="002507D2" w:rsidRDefault="0025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5103"/>
      <w:gridCol w:w="3969"/>
      <w:gridCol w:w="397"/>
      <w:gridCol w:w="454"/>
    </w:tblGrid>
    <w:tr w:rsidR="001F3282" w14:paraId="478B0611" w14:textId="77777777">
      <w:trPr>
        <w:cantSplit/>
      </w:trPr>
      <w:tc>
        <w:tcPr>
          <w:tcW w:w="5103" w:type="dxa"/>
          <w:vAlign w:val="bottom"/>
        </w:tcPr>
        <w:p w14:paraId="3256469E" w14:textId="77777777" w:rsidR="001F3282" w:rsidRDefault="001F3282">
          <w:pPr>
            <w:pStyle w:val="Referenz"/>
          </w:pPr>
        </w:p>
      </w:tc>
      <w:tc>
        <w:tcPr>
          <w:tcW w:w="3969" w:type="dxa"/>
          <w:vAlign w:val="bottom"/>
        </w:tcPr>
        <w:p w14:paraId="32DFEC79" w14:textId="77777777" w:rsidR="001F3282" w:rsidRDefault="001F3282">
          <w:pPr>
            <w:pStyle w:val="Referenz"/>
          </w:pPr>
        </w:p>
      </w:tc>
      <w:tc>
        <w:tcPr>
          <w:tcW w:w="397" w:type="dxa"/>
        </w:tcPr>
        <w:p w14:paraId="537FA5F6" w14:textId="77777777" w:rsidR="001F3282" w:rsidRDefault="001F3282">
          <w:pPr>
            <w:pStyle w:val="Referenz"/>
          </w:pPr>
        </w:p>
      </w:tc>
      <w:tc>
        <w:tcPr>
          <w:tcW w:w="454" w:type="dxa"/>
        </w:tcPr>
        <w:p w14:paraId="630EBD8F" w14:textId="642DF4AC" w:rsidR="001F3282" w:rsidRDefault="007F13E7">
          <w:pPr>
            <w:pStyle w:val="Referenz"/>
          </w:pPr>
          <w:r>
            <w:rPr>
              <w:rStyle w:val="Seitenzahl"/>
              <w:noProof/>
            </w:rPr>
            <w:fldChar w:fldCharType="begin"/>
          </w:r>
          <w:r>
            <w:rPr>
              <w:rStyle w:val="Seitenzahl"/>
              <w:noProof/>
            </w:rPr>
            <w:instrText xml:space="preserve"> PAGE </w:instrText>
          </w:r>
          <w:r>
            <w:rPr>
              <w:rStyle w:val="Seitenzahl"/>
              <w:noProof/>
            </w:rPr>
            <w:fldChar w:fldCharType="separate"/>
          </w:r>
          <w:r w:rsidR="00C14795">
            <w:rPr>
              <w:rStyle w:val="Seitenzahl"/>
              <w:noProof/>
            </w:rPr>
            <w:t>2</w:t>
          </w:r>
          <w:r>
            <w:rPr>
              <w:rStyle w:val="Seitenzahl"/>
              <w:noProof/>
            </w:rPr>
            <w:fldChar w:fldCharType="end"/>
          </w:r>
          <w:r>
            <w:rPr>
              <w:rStyle w:val="Seitenzahl"/>
              <w:noProof/>
            </w:rPr>
            <w:t>/</w:t>
          </w:r>
          <w:r>
            <w:rPr>
              <w:rStyle w:val="Seitenzahl"/>
              <w:noProof/>
            </w:rPr>
            <w:fldChar w:fldCharType="begin"/>
          </w:r>
          <w:r>
            <w:rPr>
              <w:rStyle w:val="Seitenzahl"/>
              <w:noProof/>
            </w:rPr>
            <w:instrText xml:space="preserve"> NUMPAGES </w:instrText>
          </w:r>
          <w:r>
            <w:rPr>
              <w:rStyle w:val="Seitenzahl"/>
              <w:noProof/>
            </w:rPr>
            <w:fldChar w:fldCharType="separate"/>
          </w:r>
          <w:r w:rsidR="00C14795">
            <w:rPr>
              <w:rStyle w:val="Seitenzahl"/>
              <w:noProof/>
            </w:rPr>
            <w:t>5</w:t>
          </w:r>
          <w:r>
            <w:rPr>
              <w:rStyle w:val="Seitenzahl"/>
              <w:noProof/>
            </w:rPr>
            <w:fldChar w:fldCharType="end"/>
          </w:r>
        </w:p>
      </w:tc>
    </w:tr>
    <w:tr w:rsidR="001F3282" w14:paraId="668F7171" w14:textId="77777777">
      <w:trPr>
        <w:cantSplit/>
      </w:trPr>
      <w:tc>
        <w:tcPr>
          <w:tcW w:w="5103" w:type="dxa"/>
          <w:vAlign w:val="bottom"/>
        </w:tcPr>
        <w:p w14:paraId="3B74A254" w14:textId="77777777" w:rsidR="001F3282" w:rsidRDefault="001F3282">
          <w:pPr>
            <w:pStyle w:val="Referenz"/>
            <w:rPr>
              <w:rFonts w:ascii="Univers 45 Light" w:hAnsi="Univers 45 Light"/>
              <w:position w:val="-4"/>
              <w:sz w:val="12"/>
              <w:szCs w:val="12"/>
            </w:rPr>
          </w:pPr>
        </w:p>
      </w:tc>
      <w:tc>
        <w:tcPr>
          <w:tcW w:w="3969" w:type="dxa"/>
          <w:vAlign w:val="bottom"/>
        </w:tcPr>
        <w:p w14:paraId="0484366D" w14:textId="77777777" w:rsidR="001F3282" w:rsidRDefault="001F3282">
          <w:pPr>
            <w:pStyle w:val="Referenz"/>
          </w:pPr>
        </w:p>
      </w:tc>
      <w:tc>
        <w:tcPr>
          <w:tcW w:w="397" w:type="dxa"/>
        </w:tcPr>
        <w:p w14:paraId="5F28B921" w14:textId="77777777" w:rsidR="001F3282" w:rsidRDefault="001F3282">
          <w:pPr>
            <w:pStyle w:val="Referenz"/>
          </w:pPr>
        </w:p>
      </w:tc>
      <w:tc>
        <w:tcPr>
          <w:tcW w:w="454" w:type="dxa"/>
        </w:tcPr>
        <w:p w14:paraId="38531668" w14:textId="77777777" w:rsidR="001F3282" w:rsidRDefault="001F3282">
          <w:pPr>
            <w:pStyle w:val="Referenz"/>
            <w:rPr>
              <w:rStyle w:val="Seitenzahl"/>
              <w:noProof/>
            </w:rPr>
          </w:pPr>
        </w:p>
      </w:tc>
    </w:tr>
    <w:tr w:rsidR="001F3282" w14:paraId="7216896E" w14:textId="77777777">
      <w:trPr>
        <w:cantSplit/>
      </w:trPr>
      <w:tc>
        <w:tcPr>
          <w:tcW w:w="5103" w:type="dxa"/>
          <w:vAlign w:val="bottom"/>
        </w:tcPr>
        <w:p w14:paraId="27FFD7D7" w14:textId="77777777" w:rsidR="001F3282" w:rsidRDefault="001F3282">
          <w:pPr>
            <w:pStyle w:val="Referenz"/>
          </w:pPr>
        </w:p>
      </w:tc>
      <w:tc>
        <w:tcPr>
          <w:tcW w:w="3969" w:type="dxa"/>
          <w:vAlign w:val="bottom"/>
        </w:tcPr>
        <w:p w14:paraId="1D081A24" w14:textId="77777777" w:rsidR="001F3282" w:rsidRDefault="001F3282">
          <w:pPr>
            <w:pStyle w:val="Referenz"/>
          </w:pPr>
        </w:p>
      </w:tc>
      <w:tc>
        <w:tcPr>
          <w:tcW w:w="397" w:type="dxa"/>
        </w:tcPr>
        <w:p w14:paraId="5ADF920C" w14:textId="77777777" w:rsidR="001F3282" w:rsidRDefault="001F3282">
          <w:pPr>
            <w:pStyle w:val="Referenz"/>
          </w:pPr>
        </w:p>
      </w:tc>
      <w:tc>
        <w:tcPr>
          <w:tcW w:w="454" w:type="dxa"/>
        </w:tcPr>
        <w:p w14:paraId="4DF2AE53" w14:textId="77777777" w:rsidR="001F3282" w:rsidRDefault="001F3282">
          <w:pPr>
            <w:pStyle w:val="Referenz"/>
          </w:pPr>
        </w:p>
      </w:tc>
    </w:tr>
    <w:tr w:rsidR="001F3282" w14:paraId="4127AF87" w14:textId="77777777">
      <w:tblPrEx>
        <w:tblLook w:val="0000" w:firstRow="0" w:lastRow="0" w:firstColumn="0" w:lastColumn="0" w:noHBand="0" w:noVBand="0"/>
      </w:tblPrEx>
      <w:trPr>
        <w:gridAfter w:val="2"/>
        <w:wAfter w:w="851" w:type="dxa"/>
        <w:cantSplit/>
        <w:trHeight w:hRule="exact" w:val="80"/>
      </w:trPr>
      <w:tc>
        <w:tcPr>
          <w:tcW w:w="9072" w:type="dxa"/>
          <w:gridSpan w:val="2"/>
          <w:vAlign w:val="bottom"/>
        </w:tcPr>
        <w:p w14:paraId="65A334A6" w14:textId="4D6DC380" w:rsidR="001F3282" w:rsidRDefault="007F13E7">
          <w:pPr>
            <w:pStyle w:val="Fuzeile"/>
          </w:pP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14:paraId="2A85A51C" w14:textId="77777777" w:rsidR="001F3282" w:rsidRDefault="001F32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5103"/>
      <w:gridCol w:w="3969"/>
    </w:tblGrid>
    <w:tr w:rsidR="001F3282" w14:paraId="45A191F1" w14:textId="77777777">
      <w:trPr>
        <w:cantSplit/>
      </w:trPr>
      <w:tc>
        <w:tcPr>
          <w:tcW w:w="5103" w:type="dxa"/>
        </w:tcPr>
        <w:p w14:paraId="2BDB3932" w14:textId="77777777" w:rsidR="001F3282" w:rsidRDefault="001F3282">
          <w:pPr>
            <w:pStyle w:val="Referenz"/>
          </w:pPr>
        </w:p>
      </w:tc>
      <w:tc>
        <w:tcPr>
          <w:tcW w:w="3969" w:type="dxa"/>
        </w:tcPr>
        <w:p w14:paraId="142E0C7B" w14:textId="00D6110F" w:rsidR="001F3282" w:rsidRDefault="007F13E7">
          <w:pPr>
            <w:pStyle w:val="Referenz"/>
            <w:jc w:val="right"/>
          </w:pPr>
          <w:r>
            <w:fldChar w:fldCharType="begin"/>
          </w:r>
          <w:r>
            <w:instrText xml:space="preserve"> PAGE </w:instrText>
          </w:r>
          <w:r>
            <w:fldChar w:fldCharType="separate"/>
          </w:r>
          <w:r w:rsidR="00C14795">
            <w:rPr>
              <w:noProof/>
            </w:rPr>
            <w:t>1</w:t>
          </w:r>
          <w:r>
            <w:fldChar w:fldCharType="end"/>
          </w:r>
          <w:r>
            <w:t>/</w:t>
          </w:r>
          <w:r>
            <w:rPr>
              <w:rStyle w:val="Seitenzahl"/>
              <w:noProof/>
            </w:rPr>
            <w:fldChar w:fldCharType="begin"/>
          </w:r>
          <w:r>
            <w:rPr>
              <w:rStyle w:val="Seitenzahl"/>
              <w:noProof/>
            </w:rPr>
            <w:instrText xml:space="preserve"> NUMPAGES </w:instrText>
          </w:r>
          <w:r>
            <w:rPr>
              <w:rStyle w:val="Seitenzahl"/>
              <w:noProof/>
            </w:rPr>
            <w:fldChar w:fldCharType="separate"/>
          </w:r>
          <w:r w:rsidR="00C14795">
            <w:rPr>
              <w:rStyle w:val="Seitenzahl"/>
              <w:noProof/>
            </w:rPr>
            <w:t>5</w:t>
          </w:r>
          <w:r>
            <w:rPr>
              <w:rStyle w:val="Seitenzahl"/>
              <w:noProof/>
            </w:rPr>
            <w:fldChar w:fldCharType="end"/>
          </w:r>
        </w:p>
      </w:tc>
    </w:tr>
    <w:tr w:rsidR="001F3282" w14:paraId="2B626FEF" w14:textId="77777777">
      <w:trPr>
        <w:cantSplit/>
      </w:trPr>
      <w:tc>
        <w:tcPr>
          <w:tcW w:w="5103" w:type="dxa"/>
        </w:tcPr>
        <w:p w14:paraId="62689A6C" w14:textId="77777777" w:rsidR="001F3282" w:rsidRDefault="001F3282">
          <w:pPr>
            <w:pStyle w:val="Referenz"/>
            <w:rPr>
              <w:sz w:val="12"/>
              <w:szCs w:val="12"/>
            </w:rPr>
          </w:pPr>
        </w:p>
      </w:tc>
      <w:tc>
        <w:tcPr>
          <w:tcW w:w="3969" w:type="dxa"/>
        </w:tcPr>
        <w:p w14:paraId="61F91333" w14:textId="77777777" w:rsidR="001F3282" w:rsidRDefault="001F3282">
          <w:pPr>
            <w:pStyle w:val="Referenz"/>
          </w:pPr>
        </w:p>
      </w:tc>
    </w:tr>
    <w:tr w:rsidR="001F3282" w14:paraId="3ED6DC43" w14:textId="77777777">
      <w:trPr>
        <w:cantSplit/>
        <w:trHeight w:hRule="exact" w:val="510"/>
      </w:trPr>
      <w:tc>
        <w:tcPr>
          <w:tcW w:w="9072" w:type="dxa"/>
          <w:gridSpan w:val="2"/>
          <w:vAlign w:val="bottom"/>
        </w:tcPr>
        <w:p w14:paraId="7A6CE695" w14:textId="77777777" w:rsidR="001F3282" w:rsidRDefault="001F3282">
          <w:pPr>
            <w:pStyle w:val="Fuzeile"/>
            <w:spacing w:line="240" w:lineRule="auto"/>
            <w:jc w:val="right"/>
          </w:pPr>
          <w:bookmarkStart w:id="3" w:name="_Hlk112468646"/>
        </w:p>
      </w:tc>
    </w:tr>
    <w:bookmarkEnd w:id="3"/>
  </w:tbl>
  <w:p w14:paraId="53CCD32D" w14:textId="77777777" w:rsidR="001F3282" w:rsidRDefault="001F32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54B3" w14:textId="77777777" w:rsidR="002507D2" w:rsidRDefault="002507D2">
      <w:r>
        <w:separator/>
      </w:r>
    </w:p>
  </w:footnote>
  <w:footnote w:type="continuationSeparator" w:id="0">
    <w:p w14:paraId="17FA1018" w14:textId="77777777" w:rsidR="002507D2" w:rsidRDefault="002507D2">
      <w:r>
        <w:continuationSeparator/>
      </w:r>
    </w:p>
  </w:footnote>
  <w:footnote w:id="1">
    <w:p w14:paraId="7CEAC4E1" w14:textId="77777777" w:rsidR="00C476B2" w:rsidRPr="00C53193" w:rsidRDefault="00C476B2" w:rsidP="00C476B2">
      <w:pPr>
        <w:pStyle w:val="Funotentext"/>
        <w:rPr>
          <w:sz w:val="18"/>
          <w:szCs w:val="18"/>
        </w:rPr>
      </w:pPr>
      <w:r w:rsidRPr="00C53193">
        <w:rPr>
          <w:rStyle w:val="Funotenzeichen"/>
          <w:sz w:val="18"/>
          <w:szCs w:val="18"/>
        </w:rPr>
        <w:footnoteRef/>
      </w:r>
      <w:r w:rsidRPr="00C53193">
        <w:rPr>
          <w:sz w:val="18"/>
          <w:szCs w:val="18"/>
        </w:rPr>
        <w:t xml:space="preserve"> Diese Personen sind selbstverständlich verpflichtet, Informationen, die sie im Rahmen ihrer Tätigkeit erhalten, vertraulich zu behandeln. Vor einer Weitergabe der Unterlagen an BAG-externe Fachleute klärt das BAG allfällige Interessenskonflikte ab.</w:t>
      </w:r>
    </w:p>
    <w:p w14:paraId="558FE4AC" w14:textId="77777777" w:rsidR="00C476B2" w:rsidRPr="00C53193" w:rsidRDefault="00C476B2" w:rsidP="00C476B2">
      <w:pPr>
        <w:pStyle w:val="Funotentext"/>
        <w:rPr>
          <w:sz w:val="18"/>
          <w:szCs w:val="18"/>
        </w:rPr>
      </w:pPr>
      <w:r w:rsidRPr="00C53193">
        <w:rPr>
          <w:sz w:val="18"/>
          <w:szCs w:val="18"/>
        </w:rPr>
        <w:t>Da es theoretisch denkbar ist, dass schützenswerte Interessen (insbesondere Geschäftsgeheimnisse) eines/r Antragstellenden verletzt würden, wenn ein bestimmtes Kommissionsmitglied vom Antrag oder einzelnen Elementen daraus Kenntnis erhält, können Antragstellende beantragen, dass der Antrag einem bestimmten Kommissionsmitglied nicht vorgelegt wird und das betreffende Kommissionsmitglied für die Beratung dieses Antrags in den Ausstand tritt. Dieses Begehren ist zu begründen.</w:t>
      </w:r>
    </w:p>
    <w:p w14:paraId="50A074BB" w14:textId="0C447AEC" w:rsidR="00C476B2" w:rsidRDefault="00C476B2" w:rsidP="00C476B2">
      <w:pPr>
        <w:pStyle w:val="Funotentext"/>
      </w:pPr>
      <w:r w:rsidRPr="00C53193">
        <w:rPr>
          <w:sz w:val="18"/>
          <w:szCs w:val="18"/>
        </w:rPr>
        <w:t>Anschliessend an den Entscheid über den Antrag haben laut dem Bundesgesetz über das Öffentlichkeitsprinzip der Verwaltung (Öffentlichkeitsgesetz) im Prinzip alle Interessierten Anspruch auf Einsicht in die Unterlagen, es sei denn, schützenswerte Interessen würden verletzt (Personendaten, Geschäftsgeheimnisse, etc.). Das BAG wird zudem regelmässig von Kantonsbehörden, Sozialversicherungsgerichten oder Regierungsstellen bzw. regierungsnahen Organisationen im Ausland um Informationen in Zusammenhang mit der Beurteilung von neuen medizinischen Leistungen geb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F25A" w14:textId="77777777" w:rsidR="001F3282" w:rsidRDefault="007F13E7">
    <w:pPr>
      <w:pStyle w:val="Kopfzeile"/>
    </w:pPr>
    <w:r>
      <w:t>Meldeformu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1F3282" w14:paraId="71B24799" w14:textId="77777777">
      <w:trPr>
        <w:cantSplit/>
        <w:trHeight w:val="1844"/>
      </w:trPr>
      <w:tc>
        <w:tcPr>
          <w:tcW w:w="5103" w:type="dxa"/>
          <w:tcBorders>
            <w:bottom w:val="nil"/>
          </w:tcBorders>
        </w:tcPr>
        <w:p w14:paraId="2127E95E" w14:textId="77777777" w:rsidR="001F3282" w:rsidRDefault="007F13E7">
          <w:pPr>
            <w:ind w:left="284"/>
          </w:pPr>
          <w:r>
            <w:rPr>
              <w:noProof/>
            </w:rPr>
            <w:drawing>
              <wp:inline distT="0" distB="0" distL="0" distR="0" wp14:anchorId="3DA7C4AF" wp14:editId="68314CE2">
                <wp:extent cx="1981200" cy="514350"/>
                <wp:effectExtent l="0" t="0" r="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tc>
      <w:tc>
        <w:tcPr>
          <w:tcW w:w="4820" w:type="dxa"/>
          <w:tcBorders>
            <w:bottom w:val="nil"/>
          </w:tcBorders>
        </w:tcPr>
        <w:p w14:paraId="13307B84" w14:textId="77777777" w:rsidR="001F3282" w:rsidRDefault="007F13E7">
          <w:pPr>
            <w:pStyle w:val="KopfzeileDepartement"/>
          </w:pPr>
          <w:r>
            <w:t>Eidgenössisches Departement des Innern EDI</w:t>
          </w:r>
        </w:p>
        <w:p w14:paraId="45FF2B8E" w14:textId="77777777" w:rsidR="001F3282" w:rsidRDefault="007F13E7">
          <w:pPr>
            <w:pStyle w:val="KopfzeileFett"/>
          </w:pPr>
          <w:r>
            <w:t>Bundesamt für Gesundheit BAG</w:t>
          </w:r>
        </w:p>
        <w:p w14:paraId="6936ADB1" w14:textId="77777777" w:rsidR="001F3282" w:rsidRDefault="007F13E7">
          <w:pPr>
            <w:pStyle w:val="Kopfzeile"/>
          </w:pPr>
          <w:r>
            <w:rPr>
              <w:lang w:val="de-DE"/>
            </w:rPr>
            <w:t>Direktionsbereich Kranken- und Unfallversicherung</w:t>
          </w:r>
        </w:p>
      </w:tc>
    </w:tr>
  </w:tbl>
  <w:p w14:paraId="5F71B2CA" w14:textId="77777777" w:rsidR="001F3282" w:rsidRDefault="001F3282">
    <w:pPr>
      <w:pStyle w:val="Kopfzeile"/>
    </w:pPr>
  </w:p>
  <w:p w14:paraId="27E4D31D" w14:textId="77777777" w:rsidR="001F3282" w:rsidRDefault="001F32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447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1470"/>
    <w:multiLevelType w:val="hybridMultilevel"/>
    <w:tmpl w:val="B71427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A23B2"/>
    <w:multiLevelType w:val="hybridMultilevel"/>
    <w:tmpl w:val="5B8E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470320"/>
    <w:multiLevelType w:val="hybridMultilevel"/>
    <w:tmpl w:val="AD0E6834"/>
    <w:lvl w:ilvl="0" w:tplc="6E0C4ED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CF7E8A"/>
    <w:multiLevelType w:val="hybridMultilevel"/>
    <w:tmpl w:val="B372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96E55"/>
    <w:multiLevelType w:val="hybridMultilevel"/>
    <w:tmpl w:val="E80003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1D59E8"/>
    <w:multiLevelType w:val="hybridMultilevel"/>
    <w:tmpl w:val="CD84B4CC"/>
    <w:lvl w:ilvl="0" w:tplc="E3AE06C0">
      <w:numFmt w:val="bullet"/>
      <w:lvlText w:val="-"/>
      <w:lvlJc w:val="left"/>
      <w:pPr>
        <w:tabs>
          <w:tab w:val="num" w:pos="720"/>
        </w:tabs>
        <w:ind w:left="720" w:hanging="360"/>
      </w:pPr>
      <w:rPr>
        <w:rFonts w:ascii="Univers 45 Light" w:eastAsia="Times New Roman" w:hAnsi="Univers 45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45047"/>
    <w:multiLevelType w:val="hybridMultilevel"/>
    <w:tmpl w:val="14E03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B72222"/>
    <w:multiLevelType w:val="hybridMultilevel"/>
    <w:tmpl w:val="3B5808E0"/>
    <w:lvl w:ilvl="0" w:tplc="D5AA5B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870EC"/>
    <w:multiLevelType w:val="hybridMultilevel"/>
    <w:tmpl w:val="B6D23CF8"/>
    <w:lvl w:ilvl="0" w:tplc="8C701AA0">
      <w:numFmt w:val="bullet"/>
      <w:lvlText w:val="-"/>
      <w:lvlJc w:val="left"/>
      <w:pPr>
        <w:tabs>
          <w:tab w:val="num" w:pos="450"/>
        </w:tabs>
        <w:ind w:left="45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30BD8"/>
    <w:multiLevelType w:val="hybridMultilevel"/>
    <w:tmpl w:val="47F01606"/>
    <w:lvl w:ilvl="0" w:tplc="60E83F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9715B"/>
    <w:multiLevelType w:val="hybridMultilevel"/>
    <w:tmpl w:val="F41A3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93493"/>
    <w:multiLevelType w:val="hybridMultilevel"/>
    <w:tmpl w:val="77BCCDD6"/>
    <w:lvl w:ilvl="0" w:tplc="E3AE06C0">
      <w:numFmt w:val="bullet"/>
      <w:lvlText w:val="-"/>
      <w:lvlJc w:val="left"/>
      <w:pPr>
        <w:tabs>
          <w:tab w:val="num" w:pos="360"/>
        </w:tabs>
        <w:ind w:left="360" w:hanging="360"/>
      </w:pPr>
      <w:rPr>
        <w:rFonts w:ascii="Univers 45 Light" w:eastAsia="Times New Roman" w:hAnsi="Univers 45 Light"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F7A7591"/>
    <w:multiLevelType w:val="hybridMultilevel"/>
    <w:tmpl w:val="33C46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3603838">
    <w:abstractNumId w:val="31"/>
  </w:num>
  <w:num w:numId="2" w16cid:durableId="154032046">
    <w:abstractNumId w:val="22"/>
  </w:num>
  <w:num w:numId="3" w16cid:durableId="53479077">
    <w:abstractNumId w:val="34"/>
  </w:num>
  <w:num w:numId="4" w16cid:durableId="112213212">
    <w:abstractNumId w:val="24"/>
  </w:num>
  <w:num w:numId="5" w16cid:durableId="890457429">
    <w:abstractNumId w:val="9"/>
  </w:num>
  <w:num w:numId="6" w16cid:durableId="657342294">
    <w:abstractNumId w:val="7"/>
  </w:num>
  <w:num w:numId="7" w16cid:durableId="704410565">
    <w:abstractNumId w:val="6"/>
  </w:num>
  <w:num w:numId="8" w16cid:durableId="1071777789">
    <w:abstractNumId w:val="5"/>
  </w:num>
  <w:num w:numId="9" w16cid:durableId="1159342274">
    <w:abstractNumId w:val="4"/>
  </w:num>
  <w:num w:numId="10" w16cid:durableId="1967925536">
    <w:abstractNumId w:val="8"/>
  </w:num>
  <w:num w:numId="11" w16cid:durableId="1406101750">
    <w:abstractNumId w:val="3"/>
  </w:num>
  <w:num w:numId="12" w16cid:durableId="1340817732">
    <w:abstractNumId w:val="2"/>
  </w:num>
  <w:num w:numId="13" w16cid:durableId="1348797495">
    <w:abstractNumId w:val="1"/>
  </w:num>
  <w:num w:numId="14" w16cid:durableId="1563445716">
    <w:abstractNumId w:val="0"/>
  </w:num>
  <w:num w:numId="15" w16cid:durableId="1861582169">
    <w:abstractNumId w:val="11"/>
  </w:num>
  <w:num w:numId="16" w16cid:durableId="1384522926">
    <w:abstractNumId w:val="7"/>
  </w:num>
  <w:num w:numId="17" w16cid:durableId="992876926">
    <w:abstractNumId w:val="6"/>
  </w:num>
  <w:num w:numId="18" w16cid:durableId="733745029">
    <w:abstractNumId w:val="5"/>
  </w:num>
  <w:num w:numId="19" w16cid:durableId="1604915340">
    <w:abstractNumId w:val="4"/>
  </w:num>
  <w:num w:numId="20" w16cid:durableId="1496991923">
    <w:abstractNumId w:val="42"/>
  </w:num>
  <w:num w:numId="21" w16cid:durableId="158811797">
    <w:abstractNumId w:val="16"/>
  </w:num>
  <w:num w:numId="22" w16cid:durableId="188379255">
    <w:abstractNumId w:val="25"/>
  </w:num>
  <w:num w:numId="23" w16cid:durableId="1440875018">
    <w:abstractNumId w:val="41"/>
  </w:num>
  <w:num w:numId="24" w16cid:durableId="357243217">
    <w:abstractNumId w:val="15"/>
  </w:num>
  <w:num w:numId="25" w16cid:durableId="949817393">
    <w:abstractNumId w:val="23"/>
  </w:num>
  <w:num w:numId="26" w16cid:durableId="938173164">
    <w:abstractNumId w:val="27"/>
  </w:num>
  <w:num w:numId="27" w16cid:durableId="1041982159">
    <w:abstractNumId w:val="37"/>
  </w:num>
  <w:num w:numId="28" w16cid:durableId="281034847">
    <w:abstractNumId w:val="14"/>
  </w:num>
  <w:num w:numId="29" w16cid:durableId="1898930477">
    <w:abstractNumId w:val="40"/>
  </w:num>
  <w:num w:numId="30" w16cid:durableId="1100486695">
    <w:abstractNumId w:val="8"/>
  </w:num>
  <w:num w:numId="31" w16cid:durableId="1710644028">
    <w:abstractNumId w:val="3"/>
  </w:num>
  <w:num w:numId="32" w16cid:durableId="1603686092">
    <w:abstractNumId w:val="2"/>
  </w:num>
  <w:num w:numId="33" w16cid:durableId="423838345">
    <w:abstractNumId w:val="1"/>
  </w:num>
  <w:num w:numId="34" w16cid:durableId="2141606087">
    <w:abstractNumId w:val="0"/>
  </w:num>
  <w:num w:numId="35" w16cid:durableId="1396582557">
    <w:abstractNumId w:val="21"/>
  </w:num>
  <w:num w:numId="36" w16cid:durableId="871455728">
    <w:abstractNumId w:val="21"/>
  </w:num>
  <w:num w:numId="37" w16cid:durableId="1341203084">
    <w:abstractNumId w:val="21"/>
  </w:num>
  <w:num w:numId="38" w16cid:durableId="1861627427">
    <w:abstractNumId w:val="29"/>
  </w:num>
  <w:num w:numId="39" w16cid:durableId="1674334432">
    <w:abstractNumId w:val="32"/>
  </w:num>
  <w:num w:numId="40" w16cid:durableId="1379746078">
    <w:abstractNumId w:val="39"/>
  </w:num>
  <w:num w:numId="41" w16cid:durableId="374277927">
    <w:abstractNumId w:val="38"/>
  </w:num>
  <w:num w:numId="42" w16cid:durableId="336077497">
    <w:abstractNumId w:val="17"/>
  </w:num>
  <w:num w:numId="43" w16cid:durableId="617222777">
    <w:abstractNumId w:val="28"/>
  </w:num>
  <w:num w:numId="44" w16cid:durableId="2083402151">
    <w:abstractNumId w:val="12"/>
  </w:num>
  <w:num w:numId="45" w16cid:durableId="1572352686">
    <w:abstractNumId w:val="33"/>
  </w:num>
  <w:num w:numId="46" w16cid:durableId="1450390454">
    <w:abstractNumId w:val="20"/>
  </w:num>
  <w:num w:numId="47" w16cid:durableId="993492585">
    <w:abstractNumId w:val="10"/>
  </w:num>
  <w:num w:numId="48" w16cid:durableId="2012099534">
    <w:abstractNumId w:val="18"/>
  </w:num>
  <w:num w:numId="49" w16cid:durableId="1888226052">
    <w:abstractNumId w:val="19"/>
  </w:num>
  <w:num w:numId="50" w16cid:durableId="779422977">
    <w:abstractNumId w:val="13"/>
  </w:num>
  <w:num w:numId="51" w16cid:durableId="1872841555">
    <w:abstractNumId w:val="36"/>
  </w:num>
  <w:num w:numId="52" w16cid:durableId="2141224342">
    <w:abstractNumId w:val="35"/>
  </w:num>
  <w:num w:numId="53" w16cid:durableId="1779174677">
    <w:abstractNumId w:val="26"/>
  </w:num>
  <w:num w:numId="54" w16cid:durableId="101719529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1F3282"/>
    <w:rsid w:val="00033965"/>
    <w:rsid w:val="000406A5"/>
    <w:rsid w:val="000668A4"/>
    <w:rsid w:val="000713D7"/>
    <w:rsid w:val="000948C6"/>
    <w:rsid w:val="000A3CCF"/>
    <w:rsid w:val="000C2104"/>
    <w:rsid w:val="000C4598"/>
    <w:rsid w:val="000C5607"/>
    <w:rsid w:val="000F00EF"/>
    <w:rsid w:val="00107150"/>
    <w:rsid w:val="00130A6A"/>
    <w:rsid w:val="00143CB4"/>
    <w:rsid w:val="00192522"/>
    <w:rsid w:val="001A0EA7"/>
    <w:rsid w:val="001C0CA2"/>
    <w:rsid w:val="001E4C6A"/>
    <w:rsid w:val="001F3282"/>
    <w:rsid w:val="00201182"/>
    <w:rsid w:val="002042D3"/>
    <w:rsid w:val="00213572"/>
    <w:rsid w:val="002166B1"/>
    <w:rsid w:val="00223CEB"/>
    <w:rsid w:val="00242408"/>
    <w:rsid w:val="002507D2"/>
    <w:rsid w:val="002A053C"/>
    <w:rsid w:val="002A2804"/>
    <w:rsid w:val="002C26FA"/>
    <w:rsid w:val="002E02CD"/>
    <w:rsid w:val="002F08DE"/>
    <w:rsid w:val="003038E5"/>
    <w:rsid w:val="00304C67"/>
    <w:rsid w:val="00330FB0"/>
    <w:rsid w:val="00335B9D"/>
    <w:rsid w:val="00367FA7"/>
    <w:rsid w:val="00370D4F"/>
    <w:rsid w:val="0037385F"/>
    <w:rsid w:val="0038746A"/>
    <w:rsid w:val="003A3497"/>
    <w:rsid w:val="003D01C2"/>
    <w:rsid w:val="003D1A5E"/>
    <w:rsid w:val="004005A0"/>
    <w:rsid w:val="00404CC7"/>
    <w:rsid w:val="004254E8"/>
    <w:rsid w:val="00433D88"/>
    <w:rsid w:val="00452B6F"/>
    <w:rsid w:val="004535D9"/>
    <w:rsid w:val="0047681C"/>
    <w:rsid w:val="004A1CAE"/>
    <w:rsid w:val="004A5FCC"/>
    <w:rsid w:val="004E06CF"/>
    <w:rsid w:val="004E4475"/>
    <w:rsid w:val="005277A9"/>
    <w:rsid w:val="005C3927"/>
    <w:rsid w:val="005C6782"/>
    <w:rsid w:val="005E36F2"/>
    <w:rsid w:val="00617DB3"/>
    <w:rsid w:val="00637D4B"/>
    <w:rsid w:val="00664F5E"/>
    <w:rsid w:val="00691E48"/>
    <w:rsid w:val="006A13B4"/>
    <w:rsid w:val="006D04F7"/>
    <w:rsid w:val="006E204F"/>
    <w:rsid w:val="00712F13"/>
    <w:rsid w:val="007266EC"/>
    <w:rsid w:val="00733F6C"/>
    <w:rsid w:val="00736E8E"/>
    <w:rsid w:val="0074771D"/>
    <w:rsid w:val="007614A6"/>
    <w:rsid w:val="00767E96"/>
    <w:rsid w:val="00774F17"/>
    <w:rsid w:val="007779A3"/>
    <w:rsid w:val="00782D69"/>
    <w:rsid w:val="00783BCD"/>
    <w:rsid w:val="007A41F8"/>
    <w:rsid w:val="007C412A"/>
    <w:rsid w:val="007C475C"/>
    <w:rsid w:val="007D1DC7"/>
    <w:rsid w:val="007E3970"/>
    <w:rsid w:val="007F13E7"/>
    <w:rsid w:val="00801E47"/>
    <w:rsid w:val="0084033D"/>
    <w:rsid w:val="008414A9"/>
    <w:rsid w:val="00877EF8"/>
    <w:rsid w:val="008B244A"/>
    <w:rsid w:val="008C05CD"/>
    <w:rsid w:val="008D440E"/>
    <w:rsid w:val="008E178C"/>
    <w:rsid w:val="008F2894"/>
    <w:rsid w:val="00903F5F"/>
    <w:rsid w:val="0097148A"/>
    <w:rsid w:val="009723D7"/>
    <w:rsid w:val="009A3853"/>
    <w:rsid w:val="009B5F6A"/>
    <w:rsid w:val="009D5398"/>
    <w:rsid w:val="009E3F13"/>
    <w:rsid w:val="00A005F4"/>
    <w:rsid w:val="00A03DBF"/>
    <w:rsid w:val="00A742CD"/>
    <w:rsid w:val="00AA334A"/>
    <w:rsid w:val="00AE25F4"/>
    <w:rsid w:val="00B070FE"/>
    <w:rsid w:val="00B24C02"/>
    <w:rsid w:val="00B72869"/>
    <w:rsid w:val="00B83027"/>
    <w:rsid w:val="00B83C76"/>
    <w:rsid w:val="00B87B78"/>
    <w:rsid w:val="00B954AC"/>
    <w:rsid w:val="00BA404A"/>
    <w:rsid w:val="00BA440A"/>
    <w:rsid w:val="00BC7076"/>
    <w:rsid w:val="00C14795"/>
    <w:rsid w:val="00C15943"/>
    <w:rsid w:val="00C476B2"/>
    <w:rsid w:val="00C50864"/>
    <w:rsid w:val="00C53193"/>
    <w:rsid w:val="00C56BB6"/>
    <w:rsid w:val="00C60C6F"/>
    <w:rsid w:val="00C733A1"/>
    <w:rsid w:val="00C76210"/>
    <w:rsid w:val="00C94D35"/>
    <w:rsid w:val="00C96BB7"/>
    <w:rsid w:val="00CA78C0"/>
    <w:rsid w:val="00CB0BC3"/>
    <w:rsid w:val="00D27848"/>
    <w:rsid w:val="00D40695"/>
    <w:rsid w:val="00D50ABF"/>
    <w:rsid w:val="00D52B25"/>
    <w:rsid w:val="00DA17B9"/>
    <w:rsid w:val="00DB7D48"/>
    <w:rsid w:val="00E1570E"/>
    <w:rsid w:val="00E16791"/>
    <w:rsid w:val="00E24134"/>
    <w:rsid w:val="00E34B04"/>
    <w:rsid w:val="00E376EC"/>
    <w:rsid w:val="00E42FE7"/>
    <w:rsid w:val="00E60935"/>
    <w:rsid w:val="00E83051"/>
    <w:rsid w:val="00E9109F"/>
    <w:rsid w:val="00E92900"/>
    <w:rsid w:val="00E92957"/>
    <w:rsid w:val="00E9600C"/>
    <w:rsid w:val="00ED10AD"/>
    <w:rsid w:val="00F07362"/>
    <w:rsid w:val="00F07532"/>
    <w:rsid w:val="00F14801"/>
    <w:rsid w:val="00F2684A"/>
    <w:rsid w:val="00F414BF"/>
    <w:rsid w:val="00F479E4"/>
    <w:rsid w:val="00F56B28"/>
    <w:rsid w:val="00F74080"/>
    <w:rsid w:val="00F75E53"/>
    <w:rsid w:val="00FA693A"/>
    <w:rsid w:val="00FF6D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8AC2C"/>
  <w15:chartTrackingRefBased/>
  <w15:docId w15:val="{878A180D-6612-4F2D-A438-AC3DDB9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5"/>
      </w:numPr>
      <w:spacing w:line="360" w:lineRule="atLeast"/>
      <w:outlineLvl w:val="0"/>
    </w:pPr>
    <w:rPr>
      <w:b/>
      <w:kern w:val="32"/>
      <w:sz w:val="28"/>
    </w:rPr>
  </w:style>
  <w:style w:type="paragraph" w:styleId="berschrift2">
    <w:name w:val="heading 2"/>
    <w:basedOn w:val="Standard"/>
    <w:next w:val="Standard"/>
    <w:qFormat/>
    <w:pPr>
      <w:keepNext/>
      <w:numPr>
        <w:ilvl w:val="1"/>
        <w:numId w:val="36"/>
      </w:numPr>
      <w:outlineLvl w:val="1"/>
    </w:pPr>
    <w:rPr>
      <w:b/>
    </w:rPr>
  </w:style>
  <w:style w:type="paragraph" w:styleId="berschrift3">
    <w:name w:val="heading 3"/>
    <w:basedOn w:val="Standard"/>
    <w:next w:val="Standard"/>
    <w:qFormat/>
    <w:pPr>
      <w:keepNext/>
      <w:numPr>
        <w:ilvl w:val="2"/>
        <w:numId w:val="37"/>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5"/>
      </w:numPr>
    </w:pPr>
  </w:style>
  <w:style w:type="paragraph" w:styleId="Aufzhlungszeichen2">
    <w:name w:val="List Bullet 2"/>
    <w:basedOn w:val="Aufzhlungszeichen"/>
    <w:pPr>
      <w:numPr>
        <w:numId w:val="16"/>
      </w:numPr>
      <w:tabs>
        <w:tab w:val="clear" w:pos="643"/>
        <w:tab w:val="num" w:pos="851"/>
      </w:tabs>
      <w:ind w:left="851" w:hanging="426"/>
    </w:pPr>
  </w:style>
  <w:style w:type="paragraph" w:styleId="Aufzhlungszeichen3">
    <w:name w:val="List Bullet 3"/>
    <w:basedOn w:val="Standard"/>
    <w:pPr>
      <w:numPr>
        <w:numId w:val="17"/>
      </w:numPr>
      <w:tabs>
        <w:tab w:val="clear" w:pos="926"/>
        <w:tab w:val="num" w:pos="1276"/>
      </w:tabs>
      <w:ind w:left="1276" w:hanging="425"/>
    </w:pPr>
  </w:style>
  <w:style w:type="paragraph" w:styleId="Aufzhlungszeichen4">
    <w:name w:val="List Bullet 4"/>
    <w:basedOn w:val="Standard"/>
    <w:pPr>
      <w:numPr>
        <w:numId w:val="18"/>
      </w:numPr>
      <w:tabs>
        <w:tab w:val="clear" w:pos="1209"/>
        <w:tab w:val="num" w:pos="1701"/>
      </w:tabs>
      <w:ind w:left="1701" w:hanging="425"/>
    </w:pPr>
  </w:style>
  <w:style w:type="paragraph" w:styleId="Aufzhlungszeichen5">
    <w:name w:val="List Bullet 5"/>
    <w:basedOn w:val="Standard"/>
    <w:pPr>
      <w:numPr>
        <w:numId w:val="19"/>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20"/>
      </w:numPr>
    </w:pPr>
  </w:style>
  <w:style w:type="paragraph" w:styleId="Liste2">
    <w:name w:val="List 2"/>
    <w:basedOn w:val="Standard"/>
    <w:pPr>
      <w:numPr>
        <w:numId w:val="21"/>
      </w:numPr>
    </w:pPr>
  </w:style>
  <w:style w:type="paragraph" w:styleId="Liste3">
    <w:name w:val="List 3"/>
    <w:basedOn w:val="Standard"/>
    <w:pPr>
      <w:numPr>
        <w:numId w:val="22"/>
      </w:numPr>
    </w:pPr>
  </w:style>
  <w:style w:type="paragraph" w:styleId="Liste4">
    <w:name w:val="List 4"/>
    <w:basedOn w:val="Standard"/>
    <w:pPr>
      <w:numPr>
        <w:numId w:val="23"/>
      </w:numPr>
    </w:pPr>
  </w:style>
  <w:style w:type="paragraph" w:styleId="Liste5">
    <w:name w:val="List 5"/>
    <w:basedOn w:val="Standard"/>
    <w:pPr>
      <w:numPr>
        <w:numId w:val="24"/>
      </w:numPr>
    </w:pPr>
  </w:style>
  <w:style w:type="paragraph" w:styleId="Listenfortsetzung">
    <w:name w:val="List Continue"/>
    <w:basedOn w:val="Standard"/>
    <w:pPr>
      <w:numPr>
        <w:numId w:val="25"/>
      </w:numPr>
    </w:pPr>
  </w:style>
  <w:style w:type="paragraph" w:styleId="Listenfortsetzung2">
    <w:name w:val="List Continue 2"/>
    <w:basedOn w:val="Standard"/>
    <w:pPr>
      <w:numPr>
        <w:numId w:val="26"/>
      </w:numPr>
    </w:pPr>
  </w:style>
  <w:style w:type="paragraph" w:styleId="Listenfortsetzung3">
    <w:name w:val="List Continue 3"/>
    <w:basedOn w:val="Standard"/>
    <w:pPr>
      <w:numPr>
        <w:numId w:val="27"/>
      </w:numPr>
    </w:pPr>
  </w:style>
  <w:style w:type="paragraph" w:styleId="Listenfortsetzung4">
    <w:name w:val="List Continue 4"/>
    <w:basedOn w:val="Standard"/>
    <w:pPr>
      <w:numPr>
        <w:numId w:val="28"/>
      </w:numPr>
    </w:pPr>
  </w:style>
  <w:style w:type="paragraph" w:styleId="Listenfortsetzung5">
    <w:name w:val="List Continue 5"/>
    <w:basedOn w:val="Standard"/>
    <w:pPr>
      <w:numPr>
        <w:numId w:val="29"/>
      </w:numPr>
    </w:pPr>
  </w:style>
  <w:style w:type="paragraph" w:styleId="Listennummer">
    <w:name w:val="List Number"/>
    <w:basedOn w:val="Standard"/>
    <w:pPr>
      <w:numPr>
        <w:numId w:val="30"/>
      </w:numPr>
      <w:tabs>
        <w:tab w:val="clear" w:pos="360"/>
        <w:tab w:val="num" w:pos="425"/>
      </w:tabs>
      <w:ind w:left="425" w:hanging="425"/>
    </w:pPr>
  </w:style>
  <w:style w:type="paragraph" w:styleId="Listennummer2">
    <w:name w:val="List Number 2"/>
    <w:basedOn w:val="Standard"/>
    <w:pPr>
      <w:numPr>
        <w:numId w:val="31"/>
      </w:numPr>
      <w:tabs>
        <w:tab w:val="clear" w:pos="643"/>
        <w:tab w:val="num" w:pos="851"/>
      </w:tabs>
      <w:ind w:left="851" w:hanging="426"/>
    </w:pPr>
  </w:style>
  <w:style w:type="paragraph" w:styleId="Listennummer3">
    <w:name w:val="List Number 3"/>
    <w:basedOn w:val="Standard"/>
    <w:pPr>
      <w:numPr>
        <w:numId w:val="32"/>
      </w:numPr>
      <w:tabs>
        <w:tab w:val="clear" w:pos="926"/>
        <w:tab w:val="num" w:pos="1276"/>
      </w:tabs>
      <w:ind w:left="1276" w:hanging="425"/>
    </w:pPr>
  </w:style>
  <w:style w:type="paragraph" w:styleId="Listennummer4">
    <w:name w:val="List Number 4"/>
    <w:basedOn w:val="Standard"/>
    <w:pPr>
      <w:numPr>
        <w:numId w:val="33"/>
      </w:numPr>
      <w:tabs>
        <w:tab w:val="clear" w:pos="1209"/>
        <w:tab w:val="num" w:pos="1701"/>
      </w:tabs>
      <w:ind w:left="1701" w:hanging="425"/>
    </w:pPr>
  </w:style>
  <w:style w:type="paragraph" w:styleId="Listennummer5">
    <w:name w:val="List Number 5"/>
    <w:basedOn w:val="Standard"/>
    <w:pPr>
      <w:numPr>
        <w:numId w:val="34"/>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9"/>
      </w:numPr>
    </w:pPr>
  </w:style>
  <w:style w:type="paragraph" w:customStyle="1" w:styleId="ListPunkt">
    <w:name w:val="List_Punkt"/>
    <w:basedOn w:val="Standard"/>
    <w:pPr>
      <w:numPr>
        <w:numId w:val="38"/>
      </w:numPr>
    </w:pPr>
  </w:style>
  <w:style w:type="paragraph" w:customStyle="1" w:styleId="ListNum">
    <w:name w:val="List_Num"/>
    <w:basedOn w:val="Standard"/>
    <w:pPr>
      <w:numPr>
        <w:numId w:val="40"/>
      </w:numPr>
    </w:pPr>
  </w:style>
  <w:style w:type="paragraph" w:customStyle="1" w:styleId="ListAlpha">
    <w:name w:val="List_Alpha"/>
    <w:basedOn w:val="Standard"/>
    <w:pPr>
      <w:numPr>
        <w:numId w:val="41"/>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spacing w:line="240" w:lineRule="auto"/>
    </w:pPr>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rPr>
      <w:rFonts w:ascii="Arial" w:hAnsi="Arial"/>
      <w:b/>
      <w:bCs/>
    </w:rPr>
  </w:style>
  <w:style w:type="paragraph" w:styleId="Listenabsatz">
    <w:name w:val="List Paragraph"/>
    <w:basedOn w:val="Standard"/>
    <w:uiPriority w:val="34"/>
    <w:qFormat/>
    <w:pPr>
      <w:ind w:left="720"/>
      <w:contextualSpacing/>
    </w:pPr>
  </w:style>
  <w:style w:type="character" w:styleId="Funotenzeichen">
    <w:name w:val="footnote reference"/>
    <w:basedOn w:val="Absatz-Standardschriftart"/>
    <w:rPr>
      <w:vertAlign w:val="superscript"/>
    </w:rPr>
  </w:style>
  <w:style w:type="paragraph" w:styleId="berarbeitung">
    <w:name w:val="Revision"/>
    <w:hidden/>
    <w:uiPriority w:val="99"/>
    <w:semiHidden/>
    <w:rsid w:val="00ED10AD"/>
    <w:rPr>
      <w:rFonts w:ascii="Arial" w:hAnsi="Arial"/>
    </w:rPr>
  </w:style>
  <w:style w:type="character" w:styleId="NichtaufgelsteErwhnung">
    <w:name w:val="Unresolved Mention"/>
    <w:basedOn w:val="Absatz-Standardschriftart"/>
    <w:uiPriority w:val="99"/>
    <w:semiHidden/>
    <w:unhideWhenUsed/>
    <w:rsid w:val="0036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9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lgk.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FC1C-3A2B-4B77-A2C6-B2C238FC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5</Pages>
  <Words>747</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asisformular</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Felix Gurtner</dc:creator>
  <cp:keywords/>
  <dc:description/>
  <cp:lastModifiedBy>Carosella Tania BAG</cp:lastModifiedBy>
  <cp:revision>3</cp:revision>
  <cp:lastPrinted>2007-12-14T06:55:00Z</cp:lastPrinted>
  <dcterms:created xsi:type="dcterms:W3CDTF">2025-07-21T13:36:00Z</dcterms:created>
  <dcterms:modified xsi:type="dcterms:W3CDTF">2025-07-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
  </property>
  <property fmtid="{D5CDD505-2E9C-101B-9397-08002B2CF9AE}" pid="23" name="Footer_E">
    <vt:lpwstr/>
  </property>
  <property fmtid="{D5CDD505-2E9C-101B-9397-08002B2CF9AE}" pid="24" name="Footer_F">
    <vt:lpwstr/>
  </property>
  <property fmtid="{D5CDD505-2E9C-101B-9397-08002B2CF9AE}" pid="25" name="Footer_I">
    <vt:lpwstr/>
  </property>
  <property fmtid="{D5CDD505-2E9C-101B-9397-08002B2CF9AE}" pid="26" name="Footer_R">
    <vt:lpwstr/>
  </property>
  <property fmtid="{D5CDD505-2E9C-101B-9397-08002B2CF9AE}" pid="27" name="Function">
    <vt:lpwstr>Stellvertretender Sektionsleiter Medizinische Leistungen</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Stellvertretender Sektionsleiter Medizinische Leistungen</vt:lpwstr>
  </property>
  <property fmtid="{D5CDD505-2E9C-101B-9397-08002B2CF9AE}" pid="52" name="LoginFunction_E">
    <vt:lpwstr/>
  </property>
  <property fmtid="{D5CDD505-2E9C-101B-9397-08002B2CF9AE}" pid="53" name="LoginFunction_F">
    <vt:lpwstr>Stellvertretender Sektionsleiter Medizinische Leistungen</vt:lpwstr>
  </property>
  <property fmtid="{D5CDD505-2E9C-101B-9397-08002B2CF9AE}" pid="54" name="LoginFunction_I">
    <vt:lpwstr>Stellvertretender Sektionsleiter Medizinische Leistungen</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Stellvertretender Sektionsleiter Medizinische Leistungen</vt:lpwstr>
  </property>
  <property fmtid="{D5CDD505-2E9C-101B-9397-08002B2CF9AE}" pid="113" name="UserFunction_E">
    <vt:lpwstr/>
  </property>
  <property fmtid="{D5CDD505-2E9C-101B-9397-08002B2CF9AE}" pid="114" name="UserFunction_F">
    <vt:lpwstr>Stellvertretender Sektionsleiter Medizinische Leistungen</vt:lpwstr>
  </property>
  <property fmtid="{D5CDD505-2E9C-101B-9397-08002B2CF9AE}" pid="115" name="UserFunction_I">
    <vt:lpwstr>Stellvertretender Sektionsleiter Medizinische Leistungen</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
  </property>
  <property fmtid="{D5CDD505-2E9C-101B-9397-08002B2CF9AE}" pid="176" name="BearbFooter_D">
    <vt:lpwstr/>
  </property>
  <property fmtid="{D5CDD505-2E9C-101B-9397-08002B2CF9AE}" pid="177" name="UserFooter_D">
    <vt:lpwstr/>
  </property>
  <property fmtid="{D5CDD505-2E9C-101B-9397-08002B2CF9AE}" pid="178" name="LoginFooter_F">
    <vt:lpwstr/>
  </property>
  <property fmtid="{D5CDD505-2E9C-101B-9397-08002B2CF9AE}" pid="179" name="BearbFooter_F">
    <vt:lpwstr/>
  </property>
  <property fmtid="{D5CDD505-2E9C-101B-9397-08002B2CF9AE}" pid="180" name="UserFooter_F">
    <vt:lpwstr/>
  </property>
  <property fmtid="{D5CDD505-2E9C-101B-9397-08002B2CF9AE}" pid="181" name="LoginFooter_I">
    <vt:lpwstr/>
  </property>
  <property fmtid="{D5CDD505-2E9C-101B-9397-08002B2CF9AE}" pid="182" name="BearbFooter_I">
    <vt:lpwstr/>
  </property>
  <property fmtid="{D5CDD505-2E9C-101B-9397-08002B2CF9AE}" pid="183" name="UserFooter_I">
    <vt:lpwstr/>
  </property>
  <property fmtid="{D5CDD505-2E9C-101B-9397-08002B2CF9AE}" pid="184" name="LoginFooter_E">
    <vt:lpwstr/>
  </property>
  <property fmtid="{D5CDD505-2E9C-101B-9397-08002B2CF9AE}" pid="185" name="BearbFooter_E">
    <vt:lpwstr/>
  </property>
  <property fmtid="{D5CDD505-2E9C-101B-9397-08002B2CF9AE}" pid="186" name="UserFooter_E">
    <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Stellvertretender Sektionsleiter Medizinische Leistungen</vt:lpwstr>
  </property>
  <property fmtid="{D5CDD505-2E9C-101B-9397-08002B2CF9AE}" pid="260" name="SigFunction_F">
    <vt:lpwstr>Stellvertretender Sektionsleiter Medizinische Leistungen</vt:lpwstr>
  </property>
  <property fmtid="{D5CDD505-2E9C-101B-9397-08002B2CF9AE}" pid="261" name="SigFunction_I">
    <vt:lpwstr>Stellvertretender Sektionsleiter Medizinische Leistungen</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
  </property>
  <property fmtid="{D5CDD505-2E9C-101B-9397-08002B2CF9AE}" pid="274" name="SigFooter_F">
    <vt:lpwstr/>
  </property>
  <property fmtid="{D5CDD505-2E9C-101B-9397-08002B2CF9AE}" pid="275" name="SigFooter_I">
    <vt:lpwstr/>
  </property>
  <property fmtid="{D5CDD505-2E9C-101B-9397-08002B2CF9AE}" pid="276" name="SigFooter_E">
    <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y fmtid="{D5CDD505-2E9C-101B-9397-08002B2CF9AE}" pid="298" name="MSIP_Label_245c3252-146d-46f3-8062-82cd8c8d7e7d_Enabled">
    <vt:lpwstr>true</vt:lpwstr>
  </property>
  <property fmtid="{D5CDD505-2E9C-101B-9397-08002B2CF9AE}" pid="299" name="MSIP_Label_245c3252-146d-46f3-8062-82cd8c8d7e7d_SetDate">
    <vt:lpwstr>2025-07-21T13:36:27Z</vt:lpwstr>
  </property>
  <property fmtid="{D5CDD505-2E9C-101B-9397-08002B2CF9AE}" pid="300" name="MSIP_Label_245c3252-146d-46f3-8062-82cd8c8d7e7d_Method">
    <vt:lpwstr>Privileged</vt:lpwstr>
  </property>
  <property fmtid="{D5CDD505-2E9C-101B-9397-08002B2CF9AE}" pid="301" name="MSIP_Label_245c3252-146d-46f3-8062-82cd8c8d7e7d_Name">
    <vt:lpwstr>L1</vt:lpwstr>
  </property>
  <property fmtid="{D5CDD505-2E9C-101B-9397-08002B2CF9AE}" pid="302" name="MSIP_Label_245c3252-146d-46f3-8062-82cd8c8d7e7d_SiteId">
    <vt:lpwstr>6ae27add-8276-4a38-88c1-3a9c1f973767</vt:lpwstr>
  </property>
  <property fmtid="{D5CDD505-2E9C-101B-9397-08002B2CF9AE}" pid="303" name="MSIP_Label_245c3252-146d-46f3-8062-82cd8c8d7e7d_ActionId">
    <vt:lpwstr>ab5f880f-1eb1-4274-a397-6009854b6908</vt:lpwstr>
  </property>
  <property fmtid="{D5CDD505-2E9C-101B-9397-08002B2CF9AE}" pid="304" name="MSIP_Label_245c3252-146d-46f3-8062-82cd8c8d7e7d_ContentBits">
    <vt:lpwstr>0</vt:lpwstr>
  </property>
  <property fmtid="{D5CDD505-2E9C-101B-9397-08002B2CF9AE}" pid="305" name="MSIP_Label_245c3252-146d-46f3-8062-82cd8c8d7e7d_Tag">
    <vt:lpwstr>10, 0, 1, 1</vt:lpwstr>
  </property>
</Properties>
</file>